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F04758" w:rsidRDefault="00892537" w:rsidP="008925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5527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5527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Днес, </w:t>
      </w:r>
      <w:r w:rsidR="005527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04.2019 г.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2806C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7E04B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: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 час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едседателя на комисията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рина Тодоров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исъстват </w:t>
      </w:r>
      <w:r w:rsidR="00192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6</w:t>
      </w:r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 на РИК 17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мисията има кворум за провеждане на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анието.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лина Александрова</w:t>
      </w:r>
      <w:r w:rsidR="0019245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D0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 Стефанов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19245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Донка Минчева 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а</w:t>
      </w:r>
      <w:r w:rsidR="006D0A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 се проведе при следния дневен ред:</w:t>
      </w:r>
    </w:p>
    <w:p w:rsidR="00CE50BC" w:rsidRPr="00A95710" w:rsidRDefault="00CE50BC" w:rsidP="00CE50B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CE50BC" w:rsidRPr="00A95710" w:rsidTr="007F770A">
        <w:tc>
          <w:tcPr>
            <w:tcW w:w="568" w:type="dxa"/>
            <w:shd w:val="clear" w:color="auto" w:fill="auto"/>
          </w:tcPr>
          <w:p w:rsidR="00CE50BC" w:rsidRPr="00A95710" w:rsidRDefault="00CE50BC" w:rsidP="007F77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CE50BC" w:rsidRPr="00A95710" w:rsidRDefault="00CE50BC" w:rsidP="007F77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700" w:type="dxa"/>
            <w:shd w:val="clear" w:color="auto" w:fill="auto"/>
          </w:tcPr>
          <w:p w:rsidR="00CE50BC" w:rsidRPr="00A95710" w:rsidRDefault="00CE50BC" w:rsidP="007F77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 РИК</w:t>
            </w:r>
          </w:p>
        </w:tc>
      </w:tr>
      <w:tr w:rsidR="00CE50BC" w:rsidRPr="00A95710" w:rsidTr="007F770A">
        <w:tc>
          <w:tcPr>
            <w:tcW w:w="568" w:type="dxa"/>
            <w:shd w:val="clear" w:color="auto" w:fill="auto"/>
          </w:tcPr>
          <w:p w:rsidR="00CE50BC" w:rsidRPr="00A95710" w:rsidRDefault="00CE50BC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CE50BC" w:rsidRPr="00A95710" w:rsidRDefault="00CE50BC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ане на Инструкция за мерките и средствата за защита на личните данни, събирани, обработвани, съхранявани и предоставяни от Районната избирателна комисия – Седемнадесети район – Пловдивск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0" w:type="dxa"/>
            <w:shd w:val="clear" w:color="auto" w:fill="auto"/>
          </w:tcPr>
          <w:p w:rsidR="000E7E20" w:rsidRPr="00A95710" w:rsidRDefault="000E7E20" w:rsidP="000E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CE50BC" w:rsidRPr="00A95710" w:rsidRDefault="000E7E20" w:rsidP="000E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Pr="00A95710" w:rsidRDefault="009C366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="009C3662"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 w:rsid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ца</w:t>
            </w:r>
            <w:r w:rsidR="009C3662"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аване на поименните състави на секционните избирателни комисии на територията на общ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чим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щица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т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на решение относно: 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  <w:r w:rsidRPr="00FD2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ря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инение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пи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9C3662" w:rsidRPr="00A95710" w:rsidTr="007F770A">
        <w:tc>
          <w:tcPr>
            <w:tcW w:w="568" w:type="dxa"/>
            <w:shd w:val="clear" w:color="auto" w:fill="auto"/>
          </w:tcPr>
          <w:p w:rsidR="009C3662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9C3662" w:rsidRPr="009C3662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но: 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об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ово</w:t>
            </w:r>
            <w:r w:rsidRPr="009C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FD29F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9C3662" w:rsidRPr="00A95710" w:rsidRDefault="00FD29F2" w:rsidP="00FD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  <w:tr w:rsidR="00CE50BC" w:rsidRPr="00A95710" w:rsidTr="007F770A">
        <w:tc>
          <w:tcPr>
            <w:tcW w:w="568" w:type="dxa"/>
            <w:shd w:val="clear" w:color="auto" w:fill="auto"/>
          </w:tcPr>
          <w:p w:rsidR="00CE50BC" w:rsidRPr="00A95710" w:rsidRDefault="00FD29F2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E50BC"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E50BC" w:rsidRPr="00A95710" w:rsidRDefault="00CE50BC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</w:t>
            </w:r>
          </w:p>
        </w:tc>
        <w:tc>
          <w:tcPr>
            <w:tcW w:w="1700" w:type="dxa"/>
            <w:shd w:val="clear" w:color="auto" w:fill="auto"/>
          </w:tcPr>
          <w:p w:rsidR="00CE50BC" w:rsidRPr="00A95710" w:rsidRDefault="00CE50BC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  <w:p w:rsidR="00CE50BC" w:rsidRPr="00A95710" w:rsidRDefault="00CE50BC" w:rsidP="007F7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</w:tr>
    </w:tbl>
    <w:p w:rsidR="00CE50BC" w:rsidRPr="00A95710" w:rsidRDefault="00CE50BC" w:rsidP="00CE50BC">
      <w:pPr>
        <w:tabs>
          <w:tab w:val="left" w:pos="0"/>
        </w:tabs>
        <w:jc w:val="center"/>
        <w:rPr>
          <w:b/>
          <w:color w:val="000000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</w:t>
      </w:r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възражения 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 на членовете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A77B0F" w:rsidRPr="0005200C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77B0F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A77B0F" w:rsidRPr="00F04758" w:rsidRDefault="00A77B0F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A77B0F" w:rsidRPr="00F04758" w:rsidRDefault="00A77B0F" w:rsidP="00A77B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77B0F" w:rsidRPr="00F04758" w:rsidRDefault="00A77B0F" w:rsidP="00A77B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77B0F" w:rsidRPr="00F04758" w:rsidRDefault="00A77B0F" w:rsidP="00A77B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77B0F" w:rsidRPr="00F04758" w:rsidRDefault="00A77B0F" w:rsidP="00A77B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 ред се прие от РИК 17 с пълно мнозинство от присъстващите. Районната избирателна комисия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Районна избирателна комисия седемнадесети район – Пловдивски (РИК 17) за заседание на </w:t>
      </w:r>
      <w:r w:rsidR="00CE50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0E7E20" w:rsidRDefault="00892537" w:rsidP="000E7E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окладва </w:t>
      </w:r>
      <w:r w:rsidR="000E7E20" w:rsidRPr="00A95710">
        <w:rPr>
          <w:rFonts w:ascii="Times New Roman" w:hAnsi="Times New Roman" w:cs="Times New Roman"/>
          <w:color w:val="000000"/>
          <w:sz w:val="24"/>
          <w:szCs w:val="24"/>
        </w:rPr>
        <w:t>Дарина Тодорова</w:t>
      </w:r>
      <w:r w:rsidR="000E7E20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r w:rsidR="000910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бе проект за решение:</w:t>
      </w:r>
    </w:p>
    <w:p w:rsidR="006A5512" w:rsidRPr="00192453" w:rsidRDefault="006A5512" w:rsidP="006A55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6A5512" w:rsidRPr="001878D2" w:rsidRDefault="006A5512" w:rsidP="006A5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D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1878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ЕП</w:t>
      </w:r>
    </w:p>
    <w:p w:rsidR="006A5512" w:rsidRPr="001878D2" w:rsidRDefault="006A5512" w:rsidP="006A5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D2">
        <w:rPr>
          <w:rFonts w:ascii="Times New Roman" w:hAnsi="Times New Roman" w:cs="Times New Roman"/>
          <w:b/>
          <w:sz w:val="24"/>
          <w:szCs w:val="24"/>
        </w:rPr>
        <w:t xml:space="preserve">Пловдив, </w:t>
      </w:r>
      <w:r>
        <w:rPr>
          <w:rFonts w:ascii="Times New Roman" w:hAnsi="Times New Roman" w:cs="Times New Roman"/>
          <w:b/>
          <w:sz w:val="24"/>
          <w:szCs w:val="24"/>
        </w:rPr>
        <w:t xml:space="preserve">24.04.2019 </w:t>
      </w:r>
      <w:r w:rsidRPr="001878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A5512" w:rsidRPr="001878D2" w:rsidRDefault="006A5512" w:rsidP="006A5512">
      <w:pPr>
        <w:rPr>
          <w:rFonts w:ascii="Times New Roman" w:hAnsi="Times New Roman" w:cs="Times New Roman"/>
          <w:sz w:val="24"/>
          <w:szCs w:val="24"/>
        </w:rPr>
      </w:pPr>
    </w:p>
    <w:p w:rsidR="006A5512" w:rsidRDefault="006A5512" w:rsidP="006A55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69">
        <w:rPr>
          <w:rFonts w:ascii="Times New Roman" w:hAnsi="Times New Roman" w:cs="Times New Roman"/>
          <w:sz w:val="24"/>
          <w:szCs w:val="24"/>
        </w:rPr>
        <w:t>ОТНОСНО: </w:t>
      </w:r>
      <w:r w:rsidRPr="00F16352">
        <w:rPr>
          <w:rFonts w:ascii="Times New Roman" w:hAnsi="Times New Roman" w:cs="Times New Roman"/>
          <w:sz w:val="24"/>
          <w:szCs w:val="24"/>
        </w:rPr>
        <w:t>приемане на Инструкция за мерките и средствата за защита на личните данни, събирани, обработвани, съхранявани и предоставяни от</w:t>
      </w:r>
      <w:r w:rsidRPr="00F16352">
        <w:rPr>
          <w:rFonts w:ascii="Times New Roman" w:hAnsi="Times New Roman" w:cs="Times New Roman"/>
          <w:sz w:val="24"/>
          <w:szCs w:val="24"/>
          <w:lang w:val="ru-RU"/>
        </w:rPr>
        <w:t xml:space="preserve"> Районната избирателна комисия – </w:t>
      </w:r>
      <w:r w:rsidRPr="00F16352">
        <w:rPr>
          <w:rFonts w:ascii="Times New Roman" w:hAnsi="Times New Roman" w:cs="Times New Roman"/>
          <w:sz w:val="24"/>
          <w:szCs w:val="24"/>
          <w:shd w:val="clear" w:color="auto" w:fill="FFFFFF"/>
        </w:rPr>
        <w:t>Седемнадесети район – Пловдивски</w:t>
      </w:r>
      <w:r w:rsidRPr="00F16352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Pr="00F16352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членове на Европейския парламент от Република България на 26 май 2019 г.</w:t>
      </w:r>
    </w:p>
    <w:p w:rsidR="006A5512" w:rsidRPr="00F16352" w:rsidRDefault="006A5512" w:rsidP="006A55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12" w:rsidRPr="005374D8" w:rsidRDefault="006A5512" w:rsidP="006A5512">
      <w:pPr>
        <w:pStyle w:val="aa"/>
        <w:shd w:val="clear" w:color="auto" w:fill="FFFFFF"/>
        <w:spacing w:before="0" w:beforeAutospacing="0" w:after="150" w:afterAutospacing="0"/>
        <w:jc w:val="both"/>
        <w:rPr>
          <w:rStyle w:val="af0"/>
          <w:lang w:val="bg-BG"/>
        </w:rPr>
      </w:pPr>
      <w:r w:rsidRPr="005374D8">
        <w:rPr>
          <w:lang w:val="bg-BG"/>
        </w:rPr>
        <w:t xml:space="preserve">           </w:t>
      </w:r>
      <w:r w:rsidRPr="005374D8">
        <w:t xml:space="preserve">На основание </w:t>
      </w:r>
      <w:r w:rsidRPr="00A638C8">
        <w:rPr>
          <w:color w:val="C00000"/>
        </w:rPr>
        <w:t>чл.23, ал.4</w:t>
      </w:r>
      <w:r w:rsidRPr="005374D8">
        <w:t xml:space="preserve"> от Закона за защита на личните данни, във връзка с чл. 72, ал. 1, т. 1 от Изборния кодекс</w:t>
      </w:r>
      <w:r>
        <w:rPr>
          <w:lang w:val="bg-BG"/>
        </w:rPr>
        <w:t xml:space="preserve">, </w:t>
      </w:r>
      <w:r w:rsidRPr="005374D8">
        <w:t>Районната избирателна комисия </w:t>
      </w:r>
      <w:r w:rsidRPr="005374D8">
        <w:rPr>
          <w:lang w:val="ru-RU"/>
        </w:rPr>
        <w:t xml:space="preserve">– </w:t>
      </w:r>
      <w:r w:rsidRPr="005374D8">
        <w:rPr>
          <w:shd w:val="clear" w:color="auto" w:fill="FFFFFF"/>
        </w:rPr>
        <w:t>Седемнадесети район – Пловдивски</w:t>
      </w:r>
      <w:r w:rsidRPr="005374D8">
        <w:t xml:space="preserve">  </w:t>
      </w:r>
      <w:r w:rsidRPr="005374D8">
        <w:rPr>
          <w:rStyle w:val="af0"/>
          <w:lang w:val="bg-BG"/>
        </w:rPr>
        <w:t xml:space="preserve">                                            </w:t>
      </w:r>
    </w:p>
    <w:p w:rsidR="006A5512" w:rsidRPr="005374D8" w:rsidRDefault="006A5512" w:rsidP="006A5512">
      <w:pPr>
        <w:pStyle w:val="aa"/>
        <w:shd w:val="clear" w:color="auto" w:fill="FFFFFF"/>
        <w:spacing w:before="0" w:beforeAutospacing="0" w:after="150" w:afterAutospacing="0"/>
        <w:jc w:val="both"/>
      </w:pPr>
      <w:r w:rsidRPr="005374D8">
        <w:rPr>
          <w:rStyle w:val="af0"/>
          <w:lang w:val="bg-BG"/>
        </w:rPr>
        <w:t xml:space="preserve">                                                          </w:t>
      </w:r>
      <w:r w:rsidRPr="005374D8">
        <w:rPr>
          <w:b/>
          <w:lang w:val="bg-BG"/>
        </w:rPr>
        <w:t>Р Е Ш И:</w:t>
      </w:r>
      <w:r w:rsidRPr="005374D8">
        <w:rPr>
          <w:rStyle w:val="af0"/>
          <w:lang w:val="bg-BG"/>
        </w:rPr>
        <w:t xml:space="preserve">  </w:t>
      </w:r>
    </w:p>
    <w:p w:rsidR="006A5512" w:rsidRPr="006A5512" w:rsidRDefault="006A5512" w:rsidP="006A55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D8">
        <w:rPr>
          <w:rFonts w:ascii="Times New Roman" w:hAnsi="Times New Roman" w:cs="Times New Roman"/>
          <w:sz w:val="24"/>
          <w:szCs w:val="24"/>
        </w:rPr>
        <w:t xml:space="preserve">Приема Инструкция за мерките и средствата за защита на личните данни, събирани, обработвани, съхранявани и предоставяни от Районна избирателна комисия </w:t>
      </w:r>
      <w:r w:rsidRPr="005374D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537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демнадесети район – Пловдивски </w:t>
      </w:r>
      <w:r w:rsidRPr="005374D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374D8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членове на Европейския парламент от Република България на 26 май 2019 г., съгласно Приложение № 1 – неразделна част от настоящото решение.</w:t>
      </w:r>
    </w:p>
    <w:p w:rsidR="006A5512" w:rsidRPr="00D90869" w:rsidRDefault="006A5512" w:rsidP="006A5512">
      <w:pPr>
        <w:shd w:val="clear" w:color="auto" w:fill="FEFEF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8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0869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519DE" w:rsidRPr="004519DE" w:rsidRDefault="004519DE" w:rsidP="00A503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DB270D" w:rsidRDefault="00DB270D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аля Кръстанова напусна заседанието.</w:t>
      </w:r>
    </w:p>
    <w:p w:rsidR="00DB270D" w:rsidRPr="00F04758" w:rsidRDefault="00DB270D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DC5DCE" w:rsidRPr="00AE1E2E" w:rsidRDefault="00DC5DCE" w:rsidP="00DC5D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5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DC5DCE" w:rsidRDefault="00DC5DCE" w:rsidP="00DC5D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DC5DCE" w:rsidRPr="00CE1D9D" w:rsidRDefault="00DC5DCE" w:rsidP="00DC5D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5DCE" w:rsidRDefault="00DC5DCE" w:rsidP="00DC5D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5DCE" w:rsidRDefault="00DC5DCE" w:rsidP="00DC5D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91, ал. 9 от ИК, във връзка с Решение № 150-ЕП от 11.04.2019 г. и Решение № 159-ЕП от 12.04.2019 г. на ЦИК в Районна избирателна комисия - Седемнадесети район – Пловдивски е постъпило Предложение с вх. № 43 от 23.04.2019 г. от Секретар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-00-46/22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От протокола за проведени консултации на 17.04.2019 г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5DCE" w:rsidRDefault="00DC5DCE" w:rsidP="00DC5D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DC5DCE" w:rsidRDefault="00DC5DCE" w:rsidP="00DC5D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7F770A" w:rsidRPr="00CE1D9D" w:rsidRDefault="007F770A" w:rsidP="007F7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770A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413"/>
        <w:gridCol w:w="1048"/>
        <w:gridCol w:w="3636"/>
        <w:gridCol w:w="1278"/>
        <w:gridCol w:w="1737"/>
      </w:tblGrid>
      <w:tr w:rsidR="007F770A" w:rsidRPr="000A7F9C" w:rsidTr="007A53FD">
        <w:trPr>
          <w:trHeight w:val="690"/>
        </w:trPr>
        <w:tc>
          <w:tcPr>
            <w:tcW w:w="1228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413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1048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Община</w:t>
            </w:r>
          </w:p>
        </w:tc>
        <w:tc>
          <w:tcPr>
            <w:tcW w:w="3636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78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ЕГН</w:t>
            </w:r>
          </w:p>
        </w:tc>
        <w:tc>
          <w:tcPr>
            <w:tcW w:w="1737" w:type="dxa"/>
            <w:shd w:val="clear" w:color="000000" w:fill="FFFF00"/>
            <w:vAlign w:val="center"/>
            <w:hideMark/>
          </w:tcPr>
          <w:p w:rsidR="007F770A" w:rsidRPr="000A7F9C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я Милчева Крив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рослав Трендафилов Тръ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До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лия Иванов Цон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Ичкова Велич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ана Кръстева Кръс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на Йосифова Чакър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алена Апостолова Апосто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й Иванов Манч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й Трендафилов Тръ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ка Христева Тос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ка Георгиева Крив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ена Владиславова Лаз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Добрева Пе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латко Ангелов Митк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АНГЕЛОВА СЛАВЧ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КАЛОВСКИ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Иванова Къдри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я Георгиева Добри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Стойчева Кръс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едка Динкова Дин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Христова Трън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орница Атанасова Игнат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Георги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арац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ийка Цветкова Топор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умяна Стефанова Щери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атяна Златкова Же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сен Славчев Димитр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ветана Симеонова Ши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ка Иванова Кръст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ПЕТРОВ МАРИ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170000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ов Стой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Тодорова Ил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ан Асенов Чакър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Бекир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талия Димитрова Ко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Георгиева Тортум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Лина Георгиева Балаб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ветана Георгиева Ряд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чо Благов Йорда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енковски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чка Въсилева Слав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й Ангелов Дем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6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рийка Рангелова Делижа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6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Ганчева Лилова- Пет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ляна Георгиева Гу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Андонова Мар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ефанова Раш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ванова Йоц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ита Асенова Халач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сил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Костадинова Пет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ана Костова Роп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сица Николова Де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ко Асенов Жул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ка Тодорова Леве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Иванов Юри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алина Василева Даш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НЯ ПЕТРОВА ЛАЗАР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йчо Георгиев Ку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ьо  Запрянов Стойч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Людвикова Тинг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нета Стойкова Я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Илиева Савчева- Сто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Георгиева Та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Олег Стоилов Михайл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ояна Топалова Джог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ИНКА ГЕОРГИЕВА ДЖОНГЛ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айчо Иванов Марк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аня Илкова Драг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ко Мишев Миленк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ояна Стоева Лаз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елия Николаева Карадж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Андонова Пе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ана Рангелова Арнауд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ийка Стоилова Угри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дежда Ангелова Тинг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ВЛАДИМИРОВА МАТЕВА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Стоева Ку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ка Запрянова Джумерска 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Ангелова Бот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дка Станкова Стайк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офия Николова Богдан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анка Георгиева Атанас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йна Василева Узу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сица Стоева Слав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имеон Георгиев Камбур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Николаева Стоиме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чка Рангелова Терзий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аля Александрова Богдан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лина Стоилова Бръс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Йорданова Гудж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нгел Петров Богданов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Димитрова Колева 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ргана Мишева Мит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а Йорданова Стоименова 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ца  Рангелова Синджирл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еодора Димитрова Залъм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Иванова Топал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Иванова Боб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авлин Пламенов Николов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онка Иванова Бонч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игор Георгиев Стоенч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ена Павлова Георг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Илиева Рангел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ка Димитрова Герги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умяна Георгиева Копринк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рина Христева Кръс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тка Атанасова Ян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ка Иванова Димитр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иктор Атанасов Бобев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 Красимиров Гат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ен Петров Димитр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хаела Благоева Залъмо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уд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ргана Красимирова Ча</w:t>
            </w: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ърова</w:t>
            </w:r>
          </w:p>
        </w:tc>
        <w:tc>
          <w:tcPr>
            <w:tcW w:w="1278" w:type="dxa"/>
            <w:shd w:val="clear" w:color="000000" w:fill="FFFF00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йна Георгиева Лаз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милия Янкова Стоя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Тит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 Николов Поп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 Христев Страндж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Тинчев Сап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ДИМИТРОВ ДИМО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нко Георгиев Тош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   Костадинова Тодо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рия Стоянова Динги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тон Георгиев Крату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Тодорова Бимба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ела Иванова Тит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елина Ангелова Кир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Дош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Андонова Вакли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Янков Или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ро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чка Спасова Тош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лавка Матеева Не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ка Илиава Ли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ЕЛЧО ГЕОРГИЕВ ДАНО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лина Миткова Д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нка Георгиева Бо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ля Марселова Дест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мелия Василева Стоя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Николаев Никол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инка Иванова  До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ламен Панков Пет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аев Ганчев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</w:t>
            </w: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рана Йорданова Манге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Юлия Александрова Ге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еткова Не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 Тодоров Ми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юнай Вайдин Шоп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на Николова Аспарух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раф Игнатие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яна Георгиева Мичо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еодора Николова Господин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Георгиева Велич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ка Георгиева Диш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Нешева Ранге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ко Петров Петр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ка Петрова Боюк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Живкова Пеш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ана Валериева Стоил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анаила Миткова Найде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ЛАТКА ТОДОРОВА  ХРИСТОЗ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йка Костадинова Шоп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ка Тодорова Пет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ка Рангелова Вите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сица Цанкова Кост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Христо Стоянов Пеш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ана Георгиева Хрис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Петкова Чалъ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1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ойводин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Тодорова Войни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лбена Иванова Васил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 Запрянов Тан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едка Георгиева Яланджий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на Георгиева Кънч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йме Рафедова Чауш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Боянова Ранге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ка Величкова Зай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КИРИЛОВА ГРИГОР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 Янков Минч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</w:t>
            </w:r>
            <w:r w:rsidRPr="00E90E76">
              <w:rPr>
                <w:rFonts w:ascii="Times New Roman" w:hAnsi="Times New Roman"/>
                <w:sz w:val="21"/>
                <w:szCs w:val="21"/>
              </w:rPr>
              <w:lastRenderedPageBreak/>
              <w:t>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адин Тодоров Пет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 Тодоров Христев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Стоянов Огня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ка Ташева Кънч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Георгиева Димитр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Костадинова Чоб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рина Атанасова Вид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ър Пламенов Петр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Георгиева Сто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ка Христова Бистраш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Иванов Пене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ка Рангелова Бот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Стоянова Запряно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линка Кирилова Къ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ефан Димитров Атанас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2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етрова Кюркчийска 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лагой Станчев Славч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Иванова Дели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ена Стоянова Гачева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 Стоянов Илиев</w:t>
            </w:r>
          </w:p>
        </w:tc>
        <w:tc>
          <w:tcPr>
            <w:tcW w:w="1278" w:type="dxa"/>
            <w:shd w:val="clear" w:color="FFFFFF" w:fill="FFFFFF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ветла Ванева Къ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РИФОН АТАНАСОВ АТАНАСО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лековец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Русева Георг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FFFFFF" w:fill="FFFFFF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НКОВА ЦИЦЕЛ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нина Илиева Узу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дравка Ангелова Мала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мил Валериев Стамбол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Ангелова Лу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инка Иванова Ян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Желязн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н  Юлиянов Карадим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ВЕТЕЛИНА ДИМИТРОВА ЗАПРЯ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атяна Рангелова Канд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на Димитрова Канд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Иванова Стой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елина Димитрова Михай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 Величков Величк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ислово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орги Костадинов Ша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сен Йорданов Сокол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ъбка Георгиева Васи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дон Крумов Донч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 Илиев Асе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сен Петев Прангаджи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ко Иванов Пеин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чка Стойкова Зла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ай Петров Андо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н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Георгиев Ша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еодора Иванова Ко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ма Георгиева Вид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лка Кръстева Ив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иолета Стоименова Чук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анимира Стоянова Добр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аниела Симеонова Симео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Георгиева Атанас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лия Колев йорда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инка Шинилова Йорда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ица Петрова Ил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Иванов Ни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Бончев Рангел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ка Атанасова Тодо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 Рангелов Тодор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6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аниела Петкова Минчева- Хулис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Христо Александров Христ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на Александрова Васи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Василева Вра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онка Иванова Симео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дежда Георгиева Топалдж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КИРИЛОВ КИРИЛО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ана Запрянова Добр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и Йорданова Ко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личка Василева Боядж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инка </w:t>
            </w: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оилова Йорда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елия Георгиева Шанкова-Пе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кут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инка Иванова  До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дежда Стоянова Тод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Росенова Ван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делина Петкова Ген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 Иванов Шумар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аталия Костадинова Димит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Петрова Цве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Тодорова Атанас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ка Атанасова Пет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нчо Манолов Манол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Геш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Любка Мишева Калч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ка Стоянова Чакъ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умяна Димитрова Шум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рамфила Тодорова То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6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Павлова Зикямова- Лот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рга Тодорова Ангелова 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рийка Василева Стоян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динка Стоянова Пав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ина Костадинова Арги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рамфила Петрова Чо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КОЛЕВ ХРИСТОВ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а Спасова Коле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 Колев Же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 Атанасов Зикям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Ко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анко Стефанов Тас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рана Михайлова Димит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Данаилова Ганга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аниела Иванова Ген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тко Иванов Рангел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тя Тодорова Маташе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иолетка Георгиева Пан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аня Колева Чола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Радославова Арги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</w:t>
            </w: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РАНГЕРОВА ГАДЖ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огош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Димитрова Коза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вета Иванова Кръс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ДИМИТРОВА КРЪСТЕВА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ля Иванова Чикен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умяна Тодорова Трифо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Николета Иванова Юго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тка Тодорова Стои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Атанасова Георг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Лиляна Василева Цигулар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рилистник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нка Петкова Кюркчий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ргана Ангелова Слав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имеон Асенов Пехлива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3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рина Атанасова Иванова - Сто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тоянка Василева Чор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ка Йорданова Тодо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а Тодорова Захари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орги Запрянов Христ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танас Стоянов Динк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Асенов Стоя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Пет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ня Лалова Палий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 Енев Стоян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ветла Стоилова Пав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Анка Петрова Сто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ияна Иванова Рангело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Рангелова Карабоб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илвия Илиева Поп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6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сил Иванов Каракол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нина Илиева Урум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Елена Петрова Слав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итан Танчев Танч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Василев Палийски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прянка Петрова Гайд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атя Ламбова То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Георгиева Атанас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КА КР</w:t>
            </w: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ЪСТЕВА ПЕН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оника Симеонова Пехлива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Бистра Младенова Недк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 Петров Комито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ева Палийск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Петрова Чор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итко Георгиев Димитр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нгел Атанасов Андо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етранка Атанасова Рангел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ЕСЕЛА ЛИЛОВА ГЕОРГИЕ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Динк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ка Христова Ен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илвия Димчева Данкова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умяня Тодорова Тодо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аля Иванова Неделч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Петрова Запр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Карабоб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я Вескова Димит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онка  Георгиева Костади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нолско Конар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 Ангелова Васил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000000" w:fill="FFFF00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нко Атанасов Ивано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Тодорка Николова Гит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Иванов Васил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Георги Пройчев Георгиев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Димитрова Запрян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Димитрова Димитро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Цветелина Желязкова Петкова</w:t>
            </w:r>
          </w:p>
        </w:tc>
        <w:tc>
          <w:tcPr>
            <w:tcW w:w="1278" w:type="dxa"/>
            <w:shd w:val="clear" w:color="000000" w:fill="FFFF00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noWrap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Радко Ангелов Христев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A53FD" w:rsidRPr="000A7F9C" w:rsidTr="007A53FD">
        <w:trPr>
          <w:trHeight w:val="300"/>
        </w:trPr>
        <w:tc>
          <w:tcPr>
            <w:tcW w:w="122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171700040</w:t>
            </w:r>
          </w:p>
        </w:tc>
        <w:tc>
          <w:tcPr>
            <w:tcW w:w="1413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Ясно поле</w:t>
            </w:r>
          </w:p>
        </w:tc>
        <w:tc>
          <w:tcPr>
            <w:tcW w:w="1048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ца</w:t>
            </w:r>
          </w:p>
        </w:tc>
        <w:tc>
          <w:tcPr>
            <w:tcW w:w="3636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Мариела Стефанова Видева</w:t>
            </w:r>
          </w:p>
        </w:tc>
        <w:tc>
          <w:tcPr>
            <w:tcW w:w="1278" w:type="dxa"/>
            <w:shd w:val="clear" w:color="auto" w:fill="auto"/>
            <w:hideMark/>
          </w:tcPr>
          <w:p w:rsidR="007A53FD" w:rsidRDefault="007A53FD" w:rsidP="007A53FD">
            <w:r w:rsidRPr="00E90E7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737" w:type="dxa"/>
            <w:shd w:val="clear" w:color="auto" w:fill="auto"/>
            <w:hideMark/>
          </w:tcPr>
          <w:p w:rsidR="007A53FD" w:rsidRPr="000A7F9C" w:rsidRDefault="007A53FD" w:rsidP="007A5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7F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Pr="000910E0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Издава удостоверения на членовете на СИК на територията на </w:t>
      </w:r>
      <w:r w:rsidRPr="00091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Марица</w:t>
      </w:r>
      <w:r w:rsidRPr="00091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ласт Пловдив.</w:t>
      </w:r>
    </w:p>
    <w:p w:rsidR="007F770A" w:rsidRPr="000910E0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7F770A" w:rsidRPr="000910E0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F770A" w:rsidRPr="00CE1D9D" w:rsidRDefault="007F770A" w:rsidP="007F770A">
      <w:pPr>
        <w:pStyle w:val="af1"/>
        <w:jc w:val="both"/>
        <w:rPr>
          <w:lang w:eastAsia="bg-BG"/>
        </w:rPr>
      </w:pPr>
    </w:p>
    <w:p w:rsidR="007F770A" w:rsidRDefault="007F770A" w:rsidP="007F770A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824EFB" w:rsidRPr="00CE1D9D" w:rsidRDefault="00824EFB" w:rsidP="007F770A">
      <w:pPr>
        <w:pStyle w:val="af1"/>
        <w:ind w:firstLine="360"/>
        <w:jc w:val="both"/>
        <w:rPr>
          <w:lang w:eastAsia="bg-BG"/>
        </w:rPr>
      </w:pPr>
    </w:p>
    <w:p w:rsidR="004519DE" w:rsidRPr="004519DE" w:rsidRDefault="004519DE" w:rsidP="004519D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824EFB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82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24EFB" w:rsidRPr="00F04758" w:rsidRDefault="00824EFB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.3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7F770A" w:rsidRPr="00AE1E2E" w:rsidRDefault="007F770A" w:rsidP="007F77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6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0D31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5 от 23.04.2019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ричим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-02-10 от 23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4.2019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F770A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Pr="00CE1D9D" w:rsidRDefault="007F770A" w:rsidP="007F7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770A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00"/>
        <w:gridCol w:w="3580"/>
        <w:gridCol w:w="1460"/>
        <w:gridCol w:w="1900"/>
      </w:tblGrid>
      <w:tr w:rsidR="007F770A" w:rsidRPr="00D24A10" w:rsidTr="007F770A">
        <w:trPr>
          <w:trHeight w:val="690"/>
        </w:trPr>
        <w:tc>
          <w:tcPr>
            <w:tcW w:w="1220" w:type="dxa"/>
            <w:shd w:val="clear" w:color="000000" w:fill="FFFF00"/>
            <w:vAlign w:val="center"/>
            <w:hideMark/>
          </w:tcPr>
          <w:p w:rsidR="007F770A" w:rsidRPr="00D24A10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400" w:type="dxa"/>
            <w:shd w:val="clear" w:color="000000" w:fill="FFFF00"/>
            <w:vAlign w:val="center"/>
            <w:hideMark/>
          </w:tcPr>
          <w:p w:rsidR="007F770A" w:rsidRPr="00D24A10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580" w:type="dxa"/>
            <w:shd w:val="clear" w:color="000000" w:fill="FFFF00"/>
            <w:vAlign w:val="center"/>
            <w:hideMark/>
          </w:tcPr>
          <w:p w:rsidR="007F770A" w:rsidRPr="00D24A10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460" w:type="dxa"/>
            <w:shd w:val="clear" w:color="000000" w:fill="FFFF00"/>
            <w:vAlign w:val="center"/>
            <w:hideMark/>
          </w:tcPr>
          <w:p w:rsidR="007F770A" w:rsidRPr="00D24A10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1900" w:type="dxa"/>
            <w:shd w:val="clear" w:color="000000" w:fill="FFFF00"/>
            <w:vAlign w:val="center"/>
            <w:hideMark/>
          </w:tcPr>
          <w:p w:rsidR="007F770A" w:rsidRPr="00D24A10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ТЕОДОРА СИМЕОНОВА ТО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НКА ПЕТРОВА ТАН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ИНКА СТОЙКОВА КОЛ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ЙШЕ ХАШИМ ЧАУШ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Н ПАВЛОВ ЛАЗАР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ЕТЪР АНГЕЛОВ БУБАР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ЕСЕЛИНА ТОДОРОВА КАЛИ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СИЕ ЯЛДЪЗОВА КАРААЛИ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1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БЛАГОЙ НИКОЛОВ ТАШ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ТОЯН ВАСИЛЕВ ЧЕЛЕБИ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ЕЛИЧКА ГЕОРГИЕВА ФИЛ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ЦОНКА ГЕОРГИЕВА ЧЕРНА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ТОЙКО ДИМИТРОВ КОЛ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НКА КОСТОВА КАЛИ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ЛБЕНА ВАЛЕНТИНОВА ЦВЕТК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ЛЕВЕНТ АСАНОВ РИСТЕМ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ВТИМКА ХРИСТОВА ТОДО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2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ИЛВИЯ СЕЛВИ ЧУЧУЛИГ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ЕСКА НИКОЛОВА МАТЯШ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ЛАДИМИР РОСЕНОВ БОДУР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ЛИЯ ИВАНОВ ЦВЕТ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ЕВА АНТО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ДИМ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ТОИЛ АТАНАСОВ ИВАН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ЕРГАНА АТАНАСОВА ТАН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СВЕТОСЛАВОВА СЛАВ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3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РАДОМИРЧО ДИМИТРОВ ИВАН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ЕФАНОВА ЛАЗА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КОСТАДИН ТОДОРОВ ПЕТЛЕШ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ОРХАН ДЖАМАЛИЕВ МАХМУД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МЕЛ НИЯЗИЕВА ДЖУ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БОРИСОВ ДЖАМБАЗ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ЛЮБКА ГЕОРГИЕВА ПЕЛТЕК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ЮРГА ТОДОРОВА ДИМИТ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ЕРА НИКОЛОВА ОВЧАРКИН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4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ЖИВКО ВАСИЛЕВ КРУШАР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ЕЙРА КЯЗИМ ЧАШУ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РУМЯНА АЛЕКОВА ЛАМБ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ЙЛО ЕВГЕНИЕВ МАТЯШ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КАЛБИЕ САЛИФОВА АДЖЕМ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ГЕОРГИЕВА ЧОБА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НЕЖАНА ИВАНОВА МАДЖА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СТЕФАНОВА ПОП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АФИНКА ИВАНОВА ЛИЛ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ВАСИЛЕВА АНДРЕ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МИ АНГЕЛОВА ДОНКОВА 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ГЕОРГИЕВА РАД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ТОН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ФАТМА ДЖАМАЛОВА ЧАКМАК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АВКА ВЛАДИМИРОВА БОДУ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ГЕОРГИЕВА ЯН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ДРАВКО СТОЯНОВ МЕТИШ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СТОЙ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6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БОЖАНА БОРИСОВА КУЗ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ХРИСТОВА НЕД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ЮЗАН АЛИЕВА КАДИ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РИНА ЗДРАВКОВА МУРАТ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ТРАХИЛ ВЪРБАНОВ ВАТРАЛ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ЙОРДАН КЪНЧЕВ НАЧ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ВАНКА ПЕТРОВА ГАН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7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ВАСИЛЕВА БОЯДЖИЕВА 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ЛИЯН НЕДКОВ РАД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НАДЕЖДА АСЕНОВА КОТУП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ОРКА ИВАНОВА УРИЛ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6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ИЖДАН МЕХМЕДОВА ДЕЛИМЕХМЕД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РОСИЦА ТОДОРОВА ТОТ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6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ТЕМЕНУЖКА СТЕФАНОВА КОСТАДИ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УРАЙ СМАИЛОВА КАРАНСК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ДИМ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8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ЕЛИЧКА ИВАНОВА АТАНАС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НГИН ДЖЕВДЖЕТ ПОМАК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ВЕНЕТА МЕТОДИЕВА ПАВЛ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ЕОРГИ ИЛИЕВ МАР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УЗАН САДКЪ ДЖАНАЛИ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ЯН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ЖИВКА ИЛИЕВА ШКОД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НУРШЕН ЮСУФОВА КАРААЛИ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ЕТРУНКА АСЕНОВА КУЗМАН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09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АВКО ГЕОРГИЕВ ДОН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РУМЯНА НЕШЕВА ПЕТ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АЙСЕЛ ЯЛДЪЗОВА ДЖУ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ТОДОРОВА ЙОВ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ЖЕМЛЕ МУСТАФОВА БАЛЪКЧИ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МАРИЯ СТОЕВА ТОДОР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ИМИТЪР ВАСИЛЕВ ГИЧ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СПАСО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КИПРА СТОЯНОВА ДЕВЕДЖИ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52762D" w:rsidRPr="00D24A10" w:rsidTr="007F770A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173900010</w:t>
            </w:r>
          </w:p>
        </w:tc>
        <w:tc>
          <w:tcPr>
            <w:tcW w:w="140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гр. Кричим</w:t>
            </w:r>
          </w:p>
        </w:tc>
        <w:tc>
          <w:tcPr>
            <w:tcW w:w="3580" w:type="dxa"/>
            <w:shd w:val="clear" w:color="auto" w:fill="auto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СИМЕОН ВАСИЛЕВ КУЗЕВ</w:t>
            </w:r>
          </w:p>
        </w:tc>
        <w:tc>
          <w:tcPr>
            <w:tcW w:w="1460" w:type="dxa"/>
            <w:shd w:val="clear" w:color="auto" w:fill="auto"/>
            <w:hideMark/>
          </w:tcPr>
          <w:p w:rsidR="0052762D" w:rsidRDefault="0052762D" w:rsidP="0052762D">
            <w:r w:rsidRPr="006F51EC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2762D" w:rsidRPr="00D24A10" w:rsidRDefault="0052762D" w:rsidP="005276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</w:tblGrid>
      <w:tr w:rsidR="007F770A" w:rsidRPr="00FA68AE" w:rsidTr="007F770A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1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АЙШЕ МУСТАФА МЕЧКАРСКА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2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СТЕФАН РАНГЕЛОВ ТОНОВ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3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ВАСКО РАНГЕЛОВ НИКОЛОВ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4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РУМЕН ИЛИЕВ ТАЧЕВ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5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ВЕНЦЕСЛАВ ДАНЧЕВ БАШЕВ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6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ЙОРДАНОВ ЙОРДАНОВ 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7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ГЮЛБИЕ МЕХМЕД ТЮЛМЕН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8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ШЕНАЙ СМАИЛ ДЖАНАЛИ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9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ИВАНКА ДАФОВА КРУШАРОВА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10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НЕНКА ИЛИЕВА БОЖИКОВА</w:t>
            </w:r>
          </w:p>
        </w:tc>
      </w:tr>
      <w:tr w:rsidR="007F770A" w:rsidRPr="00FA68AE" w:rsidTr="007F770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FA68AE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11. </w:t>
            </w:r>
            <w:r w:rsidRPr="00FA68AE">
              <w:rPr>
                <w:rFonts w:ascii="Calibri" w:eastAsia="Times New Roman" w:hAnsi="Calibri" w:cs="Calibri"/>
                <w:color w:val="000000"/>
                <w:lang w:eastAsia="bg-BG"/>
              </w:rPr>
              <w:t>ВАСИЛКА ИВАНОВА ОВЧАРКИНА</w:t>
            </w:r>
          </w:p>
        </w:tc>
      </w:tr>
    </w:tbl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F770A" w:rsidRPr="00CE1D9D" w:rsidRDefault="007F770A" w:rsidP="007F770A">
      <w:pPr>
        <w:pStyle w:val="af1"/>
        <w:jc w:val="both"/>
        <w:rPr>
          <w:lang w:eastAsia="bg-BG"/>
        </w:rPr>
      </w:pPr>
    </w:p>
    <w:p w:rsidR="007F770A" w:rsidRPr="00CE1D9D" w:rsidRDefault="007F770A" w:rsidP="007F770A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F770A" w:rsidRPr="009A03A3" w:rsidRDefault="007F770A" w:rsidP="007F770A">
      <w:pPr>
        <w:pStyle w:val="af1"/>
        <w:rPr>
          <w:lang w:eastAsia="bg-BG"/>
        </w:rPr>
      </w:pPr>
    </w:p>
    <w:p w:rsidR="004519DE" w:rsidRPr="004519DE" w:rsidRDefault="004519DE" w:rsidP="004519D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824EFB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82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7D0BCD" w:rsidRDefault="007D0BCD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7D0BC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 се присъедини към заседанието.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7F770A" w:rsidRPr="00AE1E2E" w:rsidRDefault="007F770A" w:rsidP="007F77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7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4864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9 от 23.04.2019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 И-16 от 23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4.2019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F770A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7F770A" w:rsidRPr="00CE1D9D" w:rsidRDefault="007F770A" w:rsidP="007F77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Pr="00CE1D9D" w:rsidRDefault="007F770A" w:rsidP="007F7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770A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83"/>
        <w:gridCol w:w="3698"/>
        <w:gridCol w:w="1360"/>
        <w:gridCol w:w="2079"/>
      </w:tblGrid>
      <w:tr w:rsidR="007F770A" w:rsidRPr="00FC4A0D" w:rsidTr="007734F1">
        <w:trPr>
          <w:trHeight w:val="690"/>
        </w:trPr>
        <w:tc>
          <w:tcPr>
            <w:tcW w:w="1180" w:type="dxa"/>
            <w:shd w:val="clear" w:color="000000" w:fill="FFFF00"/>
            <w:vAlign w:val="center"/>
            <w:hideMark/>
          </w:tcPr>
          <w:p w:rsidR="007F770A" w:rsidRPr="00FC4A0D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483" w:type="dxa"/>
            <w:shd w:val="clear" w:color="000000" w:fill="FFFF00"/>
            <w:vAlign w:val="center"/>
            <w:hideMark/>
          </w:tcPr>
          <w:p w:rsidR="007F770A" w:rsidRPr="00FC4A0D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698" w:type="dxa"/>
            <w:shd w:val="clear" w:color="000000" w:fill="FFFF00"/>
            <w:vAlign w:val="center"/>
            <w:hideMark/>
          </w:tcPr>
          <w:p w:rsidR="007F770A" w:rsidRPr="00FC4A0D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360" w:type="dxa"/>
            <w:shd w:val="clear" w:color="000000" w:fill="FFFF00"/>
            <w:vAlign w:val="center"/>
            <w:hideMark/>
          </w:tcPr>
          <w:p w:rsidR="007F770A" w:rsidRPr="00FC4A0D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2079" w:type="dxa"/>
            <w:shd w:val="clear" w:color="000000" w:fill="FFFF00"/>
            <w:vAlign w:val="center"/>
            <w:hideMark/>
          </w:tcPr>
          <w:p w:rsidR="007F770A" w:rsidRPr="00FC4A0D" w:rsidRDefault="007F770A" w:rsidP="007F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7734F1" w:rsidRPr="00FC4A0D" w:rsidTr="007734F1">
        <w:trPr>
          <w:trHeight w:val="39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ЕОРГИ НИКОЛОВ НИКОЛ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ДИМИТЪР ПЕТКОВ МАЛИН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ДАНИЕЛА АСЕНОВА ВИТА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37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МАРИАНА ДИМИТРОВА ДАН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НЕЖАНА РУСЕНОВА ЧИНЧИЙ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ВЕСКА ДИМИТРОВА ПУНДЖ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1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ИВАНКА НИКОЛОВА СТОЙЧ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734F1" w:rsidRPr="00FC4A0D" w:rsidTr="007734F1">
        <w:trPr>
          <w:trHeight w:val="27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ИЛИЯ ИВАНОВ АЛЕКСАНДР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ЕОРГИ ЙОРДАНОВ ПАН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РУМЯНА СТОЯНОВА МИШ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МАРИЯ ВАНГЕЛОВА ШИ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734F1" w:rsidRPr="00FC4A0D" w:rsidTr="007734F1">
        <w:trPr>
          <w:trHeight w:val="36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ИВАНКА ПЕТКОВА НИКОЛА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НЕДЯЛКА НЕДЯЛКОВА ТОДОРЧ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РОСАНКА СТОЯНОВА КОС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27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КРЪСТИНА ПЕТРОВА СТОЯ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2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ВАСИЛ САЛЧЕВ ХРИСТЕ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ЕЛИЦА ВАЛЕРИЕВА ТОН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МАРИЯ ДАЧЕВА БАКЪРДЖИ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ИВАНКА АНГЕЛОВА ЧИНЧИЙ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ТОЙКОВА НАК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КЪНЧО ЙРДАНОВ НАЧЕ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ТИНКА СТОИЛОВА ТОН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МЯДА ПЕТРОВА КЪН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РАНГЕЛ СТОЯНОВ КОТУП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28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НИКОЛА ДИМИТРОВ ТОШК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АВЛИНКА ПЕТРОВА ЦЕН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27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ВИКТОР ДИМИТРОВ КРЪСТЕН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ИЛВИЯ ВАСКОВА СТОЯ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734F1" w:rsidRPr="00FC4A0D" w:rsidTr="007734F1">
        <w:trPr>
          <w:trHeight w:val="37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ЕРГАНА ЙОРДАНОВА КРЪСТЕ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7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ФАНКА АТАНАСОВА НАЧ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ЖЕЛЯЗКА ЙОРДАНОВА БА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36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ЕРГАНА РАНГЕЛОВА ВЕЛИЧ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ВАСИЛКА НЕШЕВА ПАНАЙОТ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4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ХРИСТО ИВАНОВ ГЕН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РАДИНА ГЕОРГИЕВА НИКОЛ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ЕЙКО АРЛАНОВ ТОТ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ВИОЛЕТА НИКОЛОВА МИЛУШ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34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ХРИСТО ИВАНОВ ДАНЕ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НИКОЛАЙ ИЛИЕВ ВЕЛЕ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МИМА МЕТОДИЕВА ЦВЕТК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КРЪСТИНА НИКОЛОВА ЗАПРЯ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ЕОРГИ РАНГЕЛОВ ЧАКЪРОВ</w:t>
            </w:r>
          </w:p>
        </w:tc>
        <w:tc>
          <w:tcPr>
            <w:tcW w:w="1360" w:type="dxa"/>
            <w:shd w:val="clear" w:color="000000" w:fill="FFFF00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РАНГЕЛ ГЕОРГИЕВ ЧАКЪР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7734F1" w:rsidRPr="00FC4A0D" w:rsidTr="007734F1">
        <w:trPr>
          <w:trHeight w:val="28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ЕТЯ ГЕОРГИЕВА ЩЕР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ЕЛЕНА ТОДОРОВА ДЖИНГАР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ЪБИНА НИКОЛОВА ДАН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7734F1" w:rsidRPr="00FC4A0D" w:rsidTr="007734F1">
        <w:trPr>
          <w:trHeight w:val="36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ДУШКА МИХАЙЛОВА КРЪСТЕН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28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АСЕН СТОЯНОВ ВИТАН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00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ЕМИЛИЯ СТОЙКОВА ЯНКУЛ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7734F1" w:rsidRPr="00FC4A0D" w:rsidTr="007734F1">
        <w:trPr>
          <w:trHeight w:val="28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СТОЯНКА ГЕОРГИЕВА КАЛОФЕРО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28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АНГЕЛИНА РАНГЕЛОВА ДЕЛЧЕВА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7734F1" w:rsidRPr="00FC4A0D" w:rsidTr="007734F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174000006</w:t>
            </w:r>
          </w:p>
        </w:tc>
        <w:tc>
          <w:tcPr>
            <w:tcW w:w="1483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ГР.ПЕРУЩИЦА</w:t>
            </w:r>
          </w:p>
        </w:tc>
        <w:tc>
          <w:tcPr>
            <w:tcW w:w="3698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КЪНЧО РАНГЕЛОВ БОЖКОВ</w:t>
            </w:r>
          </w:p>
        </w:tc>
        <w:tc>
          <w:tcPr>
            <w:tcW w:w="1360" w:type="dxa"/>
            <w:shd w:val="clear" w:color="auto" w:fill="auto"/>
            <w:hideMark/>
          </w:tcPr>
          <w:p w:rsidR="007734F1" w:rsidRDefault="007734F1" w:rsidP="007734F1">
            <w:r w:rsidRPr="005937C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79" w:type="dxa"/>
            <w:shd w:val="clear" w:color="auto" w:fill="auto"/>
            <w:hideMark/>
          </w:tcPr>
          <w:p w:rsidR="007734F1" w:rsidRPr="00FC4A0D" w:rsidRDefault="007734F1" w:rsidP="0077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A0D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</w:tbl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</w:tblGrid>
      <w:tr w:rsidR="007F770A" w:rsidRPr="00294B2D" w:rsidTr="007F770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СТОЯН ЙОРДАНОВ ЗЛАТКОВ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СВЕТЛА ДИМИТРОВА ЙОВЧЕВА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ИВА НИКОЛАЕВА АТАНАСОВА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ВЕНЕЛИН ГЕОРГИЕВ ТОДОРЧЕВ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ДАЯНА ТОДОРОВА БАЛЪМОВА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АНГЕЛ САШОВ ВЕЛЕВ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ЛЮБЕН ДИМИТРОВ КИРАЧЕН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ИВАНОВА СИЛЯМОВА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СТОЯН НИКОЛОВ КОВАЧЕВ</w:t>
            </w:r>
          </w:p>
        </w:tc>
      </w:tr>
      <w:tr w:rsidR="007F770A" w:rsidRPr="00294B2D" w:rsidTr="007F770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0A" w:rsidRPr="00294B2D" w:rsidRDefault="007F770A" w:rsidP="007F7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.</w:t>
            </w:r>
            <w:r w:rsidRPr="00294B2D">
              <w:rPr>
                <w:rFonts w:ascii="Calibri" w:eastAsia="Times New Roman" w:hAnsi="Calibri" w:cs="Calibri"/>
                <w:color w:val="000000"/>
                <w:lang w:eastAsia="bg-BG"/>
              </w:rPr>
              <w:t>ГИНА ТРИФОНОВА БОЖКОВА</w:t>
            </w:r>
          </w:p>
        </w:tc>
      </w:tr>
    </w:tbl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рущиц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F770A" w:rsidRPr="00CE1D9D" w:rsidRDefault="007F770A" w:rsidP="007F77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F770A" w:rsidRPr="00CE1D9D" w:rsidRDefault="007F770A" w:rsidP="007F770A">
      <w:pPr>
        <w:pStyle w:val="af1"/>
        <w:jc w:val="both"/>
        <w:rPr>
          <w:lang w:eastAsia="bg-BG"/>
        </w:rPr>
      </w:pPr>
    </w:p>
    <w:p w:rsidR="007F770A" w:rsidRPr="00CE1D9D" w:rsidRDefault="007F770A" w:rsidP="007F770A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892537" w:rsidRDefault="00A266E4" w:rsidP="0089253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824EFB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82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7524F" w:rsidRPr="00AE1E2E" w:rsidRDefault="00A7524F" w:rsidP="00A7524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/24.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опот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(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-1847/11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19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-1847/2-1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19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оведени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19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и от Протокол от жребий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-1847/2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19г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7524F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Pr="00CE1D9D" w:rsidRDefault="00A7524F" w:rsidP="00A7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150"/>
        <w:gridCol w:w="3649"/>
        <w:gridCol w:w="1423"/>
        <w:gridCol w:w="1829"/>
      </w:tblGrid>
      <w:tr w:rsidR="00A7524F" w:rsidRPr="00F51882" w:rsidTr="00CF25FC">
        <w:trPr>
          <w:trHeight w:val="68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7524F" w:rsidRPr="00F51882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7524F" w:rsidRPr="00F51882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7524F" w:rsidRPr="00F51882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7524F" w:rsidRPr="00F51882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7524F" w:rsidRPr="00F51882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Ахмедов Палаз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танасова Бай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Нанева Каш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Неделчева Пив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Иванова Геровс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Наскова 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а Илиева Райчи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Лазарова Макаве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Костадинова Нико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Димитрова Й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Минкова Ган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иколова Мон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Въл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Васи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Благоева Дарг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Захариева Тодо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Кирилова Слав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яна Стефанова Димит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чо Стефанов Кат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ка Димитрова Дойчевска-Арги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Атанасова Бака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я Анева Ка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Петрова Не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Христозова Дими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й Махмудова Махмуд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ко Данаилов Убле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аркова Стеф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Антимова Си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Пау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Семкова Дими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Георгиева Караил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Анатолиева Ен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Христова Дон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Георгиева Ла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нка Ненкова Брай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иф Шабанов Рамад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Дякова Киров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Йорданова Бот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Делкова Пе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Методиева Дим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каДамаскинева Ли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а СадуловаСад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Бонкова Б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Христев Христ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Иванова Толу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домира Николаева Би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Маркова Терз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а Чонова Костади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Павлова Гирги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Василева Йорд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Тодоров Стай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лия Асанова Али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Иванова Стоя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анчева Ки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Делева Кова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Рачева Берийс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Танева Р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Том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Стоянова Нико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Наскова Топалс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иш Ахмедова Бидж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 Димитров Тодо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шка Аврамова Гавраи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Лазаров Голевс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Димитрова На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Минчева Кр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Атанасова Ра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нка Ангелова Богд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Данчева Кибар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Нейков Ней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Иванова Ку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Краева Кр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Христова Пе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я Стоянова Стоя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чка Янова Ка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енчева Бата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Стайкова Петр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Николаева Пръ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а Вичева Т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Ку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Иванова Манд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Иванова Хрис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</w:t>
            </w: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ирилова Лу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а Василева Мин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ВолодиевКамб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Ганчева 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й Маринов Мар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реШевкетоваЗаки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гр.Сопо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Георгиева Нед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ол Неджемиев Кур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Стефанова Шоп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Николова Ли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Кън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Христова Райчи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Дончева Дон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Лу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Филчев Филч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Иванова Бож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нчев Пулев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гелова Пят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Тодорова Пет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я Ахмедова И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F25FC" w:rsidRPr="00F51882" w:rsidTr="00CF25FC">
        <w:trPr>
          <w:trHeight w:val="31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1882">
              <w:rPr>
                <w:rFonts w:ascii="Calibri" w:eastAsia="Times New Roman" w:hAnsi="Calibri" w:cs="Calibri"/>
                <w:color w:val="000000"/>
                <w:lang w:eastAsia="bg-BG"/>
              </w:rPr>
              <w:t>с.Анево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Георгиев Кънч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5FC" w:rsidRDefault="00CF25FC" w:rsidP="00CF25FC">
            <w:r w:rsidRPr="00C81AB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C" w:rsidRPr="00F51882" w:rsidRDefault="00CF25FC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840"/>
      </w:tblGrid>
      <w:tr w:rsidR="00A7524F" w:rsidRPr="00A03945" w:rsidTr="00A7524F">
        <w:trPr>
          <w:trHeight w:val="69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7524F" w:rsidRPr="00A03945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3945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7524F" w:rsidRPr="00A03945" w:rsidRDefault="00A7524F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A03945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ЕГН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аврев Дерелийс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Иванова Би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Георгиева Мала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Бобева Карабоб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Иванова Нико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Георгие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 Попова - Ми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Кост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ванова Сел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па Василева Богдан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я Иванова До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Атанасов Тумб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Славов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имитров Узу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а Неделчева Тумбал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стади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задие Юсеинова Топч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Фериде ИзетоваСаду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Стоян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ПавлиноваБатал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Ромеова Петрова - Нанк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анаилов Терз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Йорданов Терз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Николов Пи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250160" w:rsidRPr="00A03945" w:rsidTr="0099565B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60" w:rsidRPr="00A03945" w:rsidRDefault="00250160" w:rsidP="0025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39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силев Су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60" w:rsidRDefault="00250160" w:rsidP="00250160">
            <w:r w:rsidRPr="00A22556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</w:tbl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524F" w:rsidRPr="00CE1D9D" w:rsidRDefault="00A7524F" w:rsidP="00A7524F">
      <w:pPr>
        <w:pStyle w:val="af1"/>
        <w:jc w:val="both"/>
        <w:rPr>
          <w:lang w:eastAsia="bg-BG"/>
        </w:rPr>
      </w:pPr>
    </w:p>
    <w:p w:rsidR="00A7524F" w:rsidRPr="00CE1D9D" w:rsidRDefault="00A7524F" w:rsidP="00A7524F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7524F" w:rsidRPr="009A03A3" w:rsidRDefault="00A7524F" w:rsidP="00A7524F">
      <w:pPr>
        <w:pStyle w:val="af1"/>
        <w:rPr>
          <w:lang w:eastAsia="bg-BG"/>
        </w:rPr>
      </w:pPr>
    </w:p>
    <w:p w:rsidR="00A266E4" w:rsidRPr="00A266E4" w:rsidRDefault="00A266E4" w:rsidP="00A266E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оради липсата на предложения и възражения, проектът бе подложен на поименно гласуване:</w:t>
      </w: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A7524F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E67086" w:rsidRPr="00AE1E2E" w:rsidRDefault="00E67086" w:rsidP="00E6708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E67086" w:rsidRPr="00CE1D9D" w:rsidRDefault="00E67086" w:rsidP="00E670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E67086" w:rsidRPr="00CE1D9D" w:rsidRDefault="00E67086" w:rsidP="00E670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r w:rsidRPr="001E71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Предложение с вх. № 65/24.04.2019 г. от Кмета на </w:t>
      </w:r>
      <w:r w:rsidRPr="001E7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1E71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 изх. № 37-00-14/24.04.2019 год.) з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 №1/15.04.2019 год., № 2/17.04.2019 год. и № 3/17.04.2019 год.</w:t>
      </w:r>
      <w:r w:rsidRPr="001E71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е е представен списък с резервни членове.</w:t>
      </w:r>
    </w:p>
    <w:p w:rsidR="00E67086" w:rsidRDefault="00E67086" w:rsidP="00E670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E67086" w:rsidRPr="00CE1D9D" w:rsidRDefault="00E67086" w:rsidP="00E670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67086" w:rsidRPr="00CE1D9D" w:rsidRDefault="00E67086" w:rsidP="00E670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67086" w:rsidRPr="00573B14" w:rsidRDefault="00E67086" w:rsidP="00E67086">
      <w:pPr>
        <w:pStyle w:val="af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73B14">
        <w:rPr>
          <w:rFonts w:ascii="Times New Roman" w:hAnsi="Times New Roman" w:cs="Times New Roman"/>
          <w:color w:val="333333"/>
          <w:sz w:val="24"/>
          <w:szCs w:val="24"/>
        </w:rPr>
        <w:t xml:space="preserve">азначава поименните състави на СИК за всички населени места на територията на </w:t>
      </w:r>
      <w:r w:rsidRPr="00573B14">
        <w:rPr>
          <w:rFonts w:ascii="Times New Roman" w:hAnsi="Times New Roman" w:cs="Times New Roman"/>
          <w:b/>
          <w:color w:val="333333"/>
          <w:sz w:val="24"/>
          <w:szCs w:val="24"/>
        </w:rPr>
        <w:t>община Карлово</w:t>
      </w:r>
      <w:r w:rsidRPr="00573B14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16"/>
        <w:gridCol w:w="3402"/>
        <w:gridCol w:w="1701"/>
        <w:gridCol w:w="2097"/>
      </w:tblGrid>
      <w:tr w:rsidR="00E67086" w:rsidRPr="003D24DC" w:rsidTr="00E67086">
        <w:trPr>
          <w:trHeight w:val="300"/>
        </w:trPr>
        <w:tc>
          <w:tcPr>
            <w:tcW w:w="1144" w:type="dxa"/>
            <w:shd w:val="clear" w:color="auto" w:fill="FFFF00"/>
            <w:vAlign w:val="center"/>
            <w:hideMark/>
          </w:tcPr>
          <w:p w:rsidR="00E67086" w:rsidRPr="003D24DC" w:rsidRDefault="00E67086" w:rsidP="00E670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№ на СИК</w:t>
            </w:r>
          </w:p>
        </w:tc>
        <w:tc>
          <w:tcPr>
            <w:tcW w:w="1716" w:type="dxa"/>
            <w:shd w:val="clear" w:color="auto" w:fill="FFFF00"/>
            <w:vAlign w:val="center"/>
            <w:hideMark/>
          </w:tcPr>
          <w:p w:rsidR="00E67086" w:rsidRPr="003D24DC" w:rsidRDefault="00E67086" w:rsidP="00E670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аселено място</w:t>
            </w:r>
          </w:p>
        </w:tc>
        <w:tc>
          <w:tcPr>
            <w:tcW w:w="3402" w:type="dxa"/>
            <w:shd w:val="clear" w:color="auto" w:fill="FFFF00"/>
            <w:vAlign w:val="center"/>
            <w:hideMark/>
          </w:tcPr>
          <w:p w:rsidR="00E67086" w:rsidRPr="003D24DC" w:rsidRDefault="00E67086" w:rsidP="00E670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:rsidR="00E67086" w:rsidRPr="00C47962" w:rsidRDefault="00E67086" w:rsidP="00E67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lang w:eastAsia="bg-BG"/>
              </w:rPr>
            </w:pPr>
            <w:r w:rsidRPr="00C47962">
              <w:rPr>
                <w:rFonts w:eastAsia="Times New Roman" w:cstheme="minorHAnsi"/>
                <w:bCs/>
                <w:lang w:eastAsia="bg-BG"/>
              </w:rPr>
              <w:t>ЕГН</w:t>
            </w:r>
          </w:p>
        </w:tc>
        <w:tc>
          <w:tcPr>
            <w:tcW w:w="2097" w:type="dxa"/>
            <w:shd w:val="clear" w:color="auto" w:fill="FFFF00"/>
            <w:vAlign w:val="center"/>
            <w:hideMark/>
          </w:tcPr>
          <w:p w:rsidR="00E67086" w:rsidRPr="003D24DC" w:rsidRDefault="00E67086" w:rsidP="00E670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лъжност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Илиян Иванов Бочев 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лко Маринов Р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ина Георгиева 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на Христова Цв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удка Ботинкова Фучетдж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дора Тодор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нко Маринов Мари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жансен Фарадинова Боз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озданка Петкова Игна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Дарина Стефанова Ст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иолета Васи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орислава Захариева Петка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ребра Василе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Миткова И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 Красимира Василева 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ана Иванова Пано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елина Ив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йде Юсню Топал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ергана Николова Башлий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Маринова Ней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й Миленов Ко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енка Николова Бож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иколай Борисов Бори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ър Маринов 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ислав Димитров 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Марков Паралин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йхан Юсеинов Чалъ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еселин Николаев Богд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ветлана Стоян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аниела Стефанова Терз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афинка Димитрова Кач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лимент Веселинов 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Чонова М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йка Данаилова Въл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атя Тодор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ехмед Мехмедов Ходж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Юлиян Асенов Мано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ниела Георгиева Рог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тър Василев Капашик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Иванов Копринк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Димитрова Люр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яра Кузманова Куз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Танчев Тан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авлина Любенова Бо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ислава Стоянова Кара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Пламен Стоянов 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яна Милкова Кабадж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ана Дамянова Карабра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оян Иванов Власа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арина Василева 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анка Добрева Рог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лиана Енчева Рус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вена Красимирова Шиш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Маринова Дели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Иванка Маринова Поп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 Делян Маринов Дел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енцислав Георгиев Иван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Николаева Пене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анка Митева Влас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Лазаро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нка Генчева Кара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осен Василев Стоич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ждет Шефкет Манаф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аня Иванова Чакъ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тка Митева Н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еодор Георгиев Ди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аня Никол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Евгения Стефанова Ник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йчин Николов Триф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Вълка Димитрова Сарафск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Кристиана Росенова Бъчваров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едрие Бекирова Делисейд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Катя Стефанова М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тка Иванова Те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танас Дочев Доч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асилка Велева Филип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алка Димитрова Бож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лбена Стеф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ина Дамянова Михай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ргана Димит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0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ргюн Али Яс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енка Иванова Богдан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офия Стоянова Филип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ринка Иванова Зо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оня Николова Сем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учка Митева Сп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яна Иванова Де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нка Сашева Иванова-Каратаб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нимир Петров Ган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Шенгюл Шабан Шабан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Димитрия Стоянова Кар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гарита Тодорова Чоб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рослав Стефанов Манзурс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отка Атанасова Дру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ина Петрова До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дравка Стоянова Ман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Елисавета Иван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ка Георгиева Ба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харе Мехмед Мехмед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Елена Трифон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мян Пламенов К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омб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ристина Георгиева 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айна Христова Ми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гдалена Петро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й Владимиров Терзийс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Кръстева Бе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на Славчева Богд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сан Асан Мехмед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асил Василев Чардакл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Елена Петрова Пано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иро Радков Спа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митринка  Нанкова Тодор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н Александров Бата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я Стоянова Мар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Йордан Маринов Мандрадж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рина Вълкова Христ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ли Асанов Карамол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Ечо Бочев Боч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ниел Неделчев Делч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рина Дончева До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ю Николов Нико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 Петков Балабан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дялка Димитрова Андр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катерина Станк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ляна Генкова Данче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длена Манолова Шахън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Айри Раимов Джиб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Иванова На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анка Лале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Манова 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Галина Иванова Разградлие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мян Тинков Тин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еладия Георгиева Но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инка Асенова Пав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ана Ненкова Терзи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ария Димитрова Лю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ехмед Юсеинов Шиш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митър Костов Димитр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ладимир Ненков Рай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Вълкова Балаба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нка Иванова Су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она Матева П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й Богданов Богд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Генкова Караг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Ганка  Николова Маргенс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лери Костов Мандрадж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яна Николаева Ку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есислава Петрова 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аулина Тодорова Близн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иолета Иванова Кац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латка Илиева Н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нка Донева Шиш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ристо Павлов Пав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Таня Паунова Рус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айна Тодор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оня Маринова И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 Неделев  Даалийс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аня Пенева Папа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а Минчева Злат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дка Неделчева Гъдж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Шериф Хакъев Хон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рифе Алиева Юсеи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Ема Манчева Тауша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тко Алипиев Шалам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умяна Стефанова Димитр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Христов Близнак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ристо Василев Васи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а Тодорова Кура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нка Маркова Алекс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ълю Костадинов Въ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1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тка Манчева Александ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</w:t>
            </w:r>
            <w:r w:rsidRPr="00625DD0">
              <w:rPr>
                <w:rFonts w:ascii="Times New Roman" w:hAnsi="Times New Roman"/>
                <w:sz w:val="21"/>
                <w:szCs w:val="21"/>
              </w:rPr>
              <w:lastRenderedPageBreak/>
              <w:t>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Бонка Герова То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вянка Георгиева Калъ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сен Йорданов Чове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ветелина  Димитрова Даалийс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ечка Минчева Чол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Рангелова Брай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ана Иванова Ди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Илиев Слав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Кръстев Шахънс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48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ерихан Хулейси Пънга-На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астасия Данчева Яне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танас Георгиев Банге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тко Николов Пау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алентин Петров Марин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ислава Маринова Иск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лавчо Маргаритов Поп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Жанета Симеонова Ку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Христова Дру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еличка Николава Люр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адка Иванова Драг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латка Видолова Вид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ана Христова Мари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ешка Петкова Маринчеш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ска Георгиева Чардак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Иванова Дре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анайотка Янкова Ми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Петрова Мар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Недялка Василева 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чо Петров Ковач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Георгиева Б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танас  Лозанов Вардар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ефка Пен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йна Михаилова Пач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осица Колева Ми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Спасова Я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130002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дрей Петров Серге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Цветан Сашев Данч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елия Любенова Ник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тин Стилянов Стиля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ана Делкова Слав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ка Маринова Бат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лександър Димитр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села  Богданова Бал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Славчева 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лександра Тодор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Борис Колев Гъджа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Тодорова Кел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ветанка Илиева Злат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Емилия Боянова Бори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ана Иван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ка Иванова Бозду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атя Георгиева Зяп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остина Ганева Мил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лиян Юриев Зебе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иолета Димитрова Сеи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лиян Димитров Ян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еян Милков Гидик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Петрова Ерешнак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умяна Делкова Недк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ра Кирило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ргана Илиева Андр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Жулиета Николова Попова-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ейнеп Мехмедова Камар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Краю  Цанков Стой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Николаева Ма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Брайк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оника  Данева Ива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оян Христосков Рафаи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Димитров Челе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гр. Карл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шо Христов Тахч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Василева Чол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азмие Рахим Тюркмен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ина Дончева Карадж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нка Варчева Ва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арашкева Иванова Тауша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ристина Ве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Бочо Ненов Не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Богданова Влад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ойка Лазарова Челе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ана Стоянова Тахч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онка Стоянова Димит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ария Иванова Тръстен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хаела Петк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онка Ганева Обре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Богдан Илиев Нико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остадинка Маринова Александ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а Василева Пехл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лена Станева Бар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лко Радев На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2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днан Сунаев Али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Наталия Григорова Григ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 Лазаров Лаза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оянка Неделева Па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аня Пенчева Черв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я  Тодорова Нестор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Генова Костад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Илиев Кръст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гарита Иванова Пе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хмед Канатлъ Хамиле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Христина Кръстева Терзий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улейси Смаил Пънг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Бонка Ангелова Д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нка Пет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тя Ивайлова Патарев</w:t>
            </w:r>
            <w:r w:rsidRPr="003D24DC">
              <w:rPr>
                <w:rFonts w:eastAsia="Times New Roman" w:cstheme="minorHAnsi"/>
                <w:lang w:eastAsia="bg-BG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ветлана Илиева Юн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на Димит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рина Васи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Оля Цекова Чер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Делка Николова Кок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лин Методиев Или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Цвятков 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Георгиева 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на Савова Л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о Петк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околиц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Иван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Марино пол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Екатерина Руменова Мар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арино пол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Димитров Налбан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арино пол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Ив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арино пол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оня Стефанова Анге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арино пол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рина Дочева До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Анюта Стоянова Янаки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ка Пет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расимира Николова Не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Иван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нка Христова Не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янка Илиева Диш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хари Стоянов Захар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Катя Йорданова Ста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на Методиева Йосиф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Енев Пен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аня Велкова Орте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остадинка Николaeва Марко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ляна Ненова Ге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ислава Иванова Гане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остадинка Николаева Марко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едр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тин Богданов Богд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омка Иванова Му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Янко Лилов Атана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роян Рангелов Чимс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Емилия Стоянова Колева- Гра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Гинка Янк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нета Маринова Горя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Петрова Банг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я Енчева Ге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дор Веселинов Тан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тоянка Кузманова Недел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 Михайлов Михай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ка Йорданова 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аня Раднева Гатев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Манова Джу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Николова Глуш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алка Боне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ветла Иванова Заго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о Атанасов Атана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Николина Димитрова Ст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ра Вълкова Башлий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Илиева Пинге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Генка Вълк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Георги Брайков 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йка Лазарова Чапръ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атяна Петкова Ми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ристина Савова Юн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я Асенова Пет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илена Делчева Генe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ия Любенова Ламб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Рангелова Саку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Иван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еменужка Дамянова Желяз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нежана Нанкова Канд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ян Недялков Плач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Христова Амб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3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Баня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еменужка Лилова Ата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нас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ариана Велева 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аня Видева Цв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ристина Николаева Анге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Иван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ристо Николов Бошна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а Маринова Ен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егунц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мил Христов Ген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ур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Василка Васи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урт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еджеб Ахмед Мехмед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ур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ка Дим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ур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Стефан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урт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аня Иванова 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b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Иванка Георгиева Филип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йчин Михайлов Михай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атя Ко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лена Петро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Миткова Йорда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я Владими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</w:t>
            </w:r>
            <w:r>
              <w:rPr>
                <w:rFonts w:eastAsia="Times New Roman" w:cstheme="minorHAnsi"/>
                <w:color w:val="000000"/>
                <w:lang w:eastAsia="bg-BG"/>
              </w:rPr>
              <w:t xml:space="preserve"> 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t>Прол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Георгиева Мос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ария Славова То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Христ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ристина Денк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ра Неделе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а Христ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Христева Вид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Горни Домля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делчо Тодоров Ко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Яна Тодорова Ка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Стаменова То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анка Маркова Ганчоо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ристина Христова Ста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нка Ангелова 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я Петрова Га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омля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ьо Дончев Тех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</w:t>
            </w: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Мрачени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Васил Петров 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рачени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Дечко Тотев Тотев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рачени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йка Димитр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раче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атяна Тодорова Мит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рачени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а Денева Гърд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Христо Петров Хри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ка Колева Кой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алка Неделче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бринка Трифонова Стеф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а Христова 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селина Гънчева 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ала Димитрова Пис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ихомира Петкова Ми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Асан Алаатин Али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ария Иван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устем Мурад Мурад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Атанасова 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ефка Ив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алка Иванова Гава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ка Георгиева 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3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Бахри Расми Дерменджи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йна Банкова Вид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асил Левск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йчо Колев Ко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етя Славчева Голог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лена Христова Алекс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илвия Георгиева Чи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лка Димитрова Ту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аня Колева То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танас Йорданов Ко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адежда Илиева Ст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 Димов Бо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дия Илиева Раду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Васка Христова Фъ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на Лалева Жу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бри Иванов Добр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алка  Петрова Корте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Златка Димитр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Атанасова Барб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елина Кирилова Кири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лена Василева Бо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4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гарита Николова Докт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Красимир Димитров Радой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алка Христова Цв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ета Христова То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иляна Митк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нна Ив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Христова Синджир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гарита Стоянова Кара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ожидар Бисеров Анге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нади Ганчев Рад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Димитрина Иванова Арабадж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лиана Йорданова Б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анка Василева Кара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на Ненк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оянка Дончева Добрин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алина Павлова Чакъ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лка Христова Корит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елина Георгиева Фъ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алофер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танаска Христова Би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Московец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ариян Василев Кир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осковец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отка Ганче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осковец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Петко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осковец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рина Иванова 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Московец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дравко Тодоров Тод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Рангел Иванов Анге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авлина Иванова Анге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митринка Христова 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Иванова 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Валентинова Найде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н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Олга Сергеевна 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чо Найденов Найде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янка Стоянова Де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Богдан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Костов Лаза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Боряна Атанасова Гава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дия Цветанова 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Василе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Йорданка Начева Злат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Боянка Петкова Чау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Делкова Зо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й Иван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 Тодоров Мит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Пенчев Пенч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Пенчо Тодоров Гава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ана Раче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Колева Чалъ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Стоянов  Пе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еселина Ангел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юбомира Иванова Кермидч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ка Начева Бак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ия Ненова Не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араве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Йордан Димитров Пе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Неда Лало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Христова Ми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Иванова Р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нка Или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митър Кръстев 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силка Събева Мар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тя Симеонова Топ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чо Спас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Тодоров Дими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итка Вълкова Не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одорка Цветкова Ли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латка Христева Ч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я Цвяткова Михов</w:t>
            </w:r>
            <w:r w:rsidRPr="003D24DC">
              <w:rPr>
                <w:rFonts w:eastAsia="Times New Roman" w:cstheme="minorHAnsi"/>
                <w:lang w:eastAsia="bg-BG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вета Иванова М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нка Делчева Пе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лимен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алина Минчева Ба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етя Пламенова Гр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Велева Та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Ненкова Гарг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елина Ангелова Анге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дора Атанасова Ко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 Танкова Пе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атя Иванова Ива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Софка Николова Мите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нка Атанасова Трифо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Николова Ле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онка Колева Дам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Лалова Кац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ана Тодорова Доб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5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Войняг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илена Христова Тодо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илена Стоянова Карафи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юбомира николова Дамбу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арина Тодорова Мар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иколай Ангелов Анге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юбка Христова Град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ристина Васил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фина Лалова Топу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Николов Върб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азар Стоянов Георги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Николай Янков Карафи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ия Чонова Обре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Цветанова Стоя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ладен Николов Цон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Янко Генчев Сем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Катя Николова Дамбу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Пенка Николова Смолинс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рко Добрев Шум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Дъбен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ефка Марк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Иван Колев Ка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Димитров Ганч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алка Тодорова Махлуд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расимира Начева Пет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милия Лаза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ка Димитрова Кес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Иг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 Геров Му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ариана Димитр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Йорданка Марин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атяна Атанасова Коми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Лидия Пенчева Мадж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Димитров Георгие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ина Ненова Лу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Певцит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Емилия Деан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Славка Стойкова Е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амянка Димитрова Симео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Христина Георгиева Ге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аталия Иван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Божидара Кръстева Бож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айден Краев Кра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митър Николов Нико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лагой Димитров Благо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Кърнаре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фка Миткова Чакъ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Любомир Георгиев 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Анна Николова Я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дка Александрова 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Тодор Кирков Кир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имитър Кунчев Димитр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ка Лучева Сем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фани Тодор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лиан Николаев Стану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lastRenderedPageBreak/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толет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 xml:space="preserve">Десислава Марийкова Тодорова 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26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арин Георгиев Марин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етин Кадиров Кади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нна Илие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нка Георгие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еселка Михайлова Кир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Малена Илие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отка Денк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а Христев Христ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6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Слатина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ян Григоров Стоя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али Яшар Мус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айна Петрова Заго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Катя Ваклинова Сто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адостина Славеева Р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 Стефанов Мин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нцислав Йосифов Вакри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оянка Илиева Филип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еан Иванов Де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7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Йорданка Ненова Дам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Гергана Цветкова Р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уртен Кадир Башаран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Богданова Кова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Георги Илиев Ил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чо Краев До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алентин Венциславов Вакри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лавка Георгиева Цо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танас Иванов Дишке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8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Христо Дан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Недкин Мари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lastRenderedPageBreak/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Мустафа Асан Хатип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ими Иванова Дап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Боряна Костова Благо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онка Нончева Цо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тефка Минкова Гаври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Юлия Любенова Г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лиме Исмаилова Гаджа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еорги Атанасов Йорд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69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личка Кръстева Ра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Виктор Иванов Къ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E67086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сан Юсеин Чолак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тя Минкова Г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ада Иванова Нау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Пепа Николова Пе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Ненов 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Фанка Банкова Йорд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евенка Петрова 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0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йсел Айдън Гаргаджи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инчо Николов Нико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афинас Юсеинова Гадж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Тюркян Мехмед Кадъ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Занче  Кирилова 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Донка Никол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йсел Смаилова Гаджа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танас Георгиев Йорд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иколета Нешева Не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1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йде Рашид Хаджимакак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Румен Атанасов Карадж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Иван Панчев Шалам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хмед Фаик Абди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нол Йосифов Авра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Иванка Станкова И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нка Рангело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аля Маринова Танк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Веселина Теохарова Не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2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ляатин Али Мето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Нешка Стоянова Дур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</w:t>
            </w:r>
            <w:r w:rsidRPr="003D24DC">
              <w:rPr>
                <w:rFonts w:eastAsia="Times New Roman" w:cstheme="minorHAnsi"/>
                <w:color w:val="000000"/>
                <w:lang w:eastAsia="bg-BG"/>
              </w:rPr>
              <w:lastRenderedPageBreak/>
              <w:t>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ели Лало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Шабан Ружди Бъчакчъ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Цвета Димитрова Ста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Хадидже Ахмед Джамбаз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илвия Сталинова Мурта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физе Атъф Аско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Айше Мустафова Сейд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3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. Розино</w:t>
            </w:r>
          </w:p>
        </w:tc>
        <w:tc>
          <w:tcPr>
            <w:tcW w:w="3402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айко Ангелов Рай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E67086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Станислава Стоянова Не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6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алка Брайкова Кантими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Мариана Борисова Хрис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Ваня Петрова Фил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Светла Стоилова То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инка Цачева Дин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фка Благоева Ве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Дора Стефано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4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Лиляна Петрова 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16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lang w:eastAsia="bg-BG"/>
              </w:rPr>
            </w:pPr>
            <w:r w:rsidRPr="003D24DC">
              <w:rPr>
                <w:rFonts w:eastAsia="Times New Roman" w:cstheme="minorHAnsi"/>
                <w:b/>
                <w:lang w:eastAsia="bg-BG"/>
              </w:rPr>
              <w:t>Моника Василева Атан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b/>
                <w:color w:val="000000"/>
                <w:lang w:eastAsia="bg-BG"/>
              </w:rPr>
              <w:t>Председател</w:t>
            </w:r>
          </w:p>
        </w:tc>
      </w:tr>
      <w:tr w:rsidR="00D83470" w:rsidRPr="003D24DC" w:rsidTr="00DD7D21">
        <w:trPr>
          <w:trHeight w:val="382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Росица Кирилова Найде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Зам. - председател</w:t>
            </w:r>
          </w:p>
        </w:tc>
      </w:tr>
      <w:tr w:rsidR="00D83470" w:rsidRPr="003D24DC" w:rsidTr="00DD7D21">
        <w:trPr>
          <w:trHeight w:val="315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Цвета Димитрова Домусч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екретар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Невенка Генкова Ми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r w:rsidRPr="003D24DC">
              <w:rPr>
                <w:rFonts w:eastAsia="Times New Roman" w:cstheme="minorHAnsi"/>
                <w:lang w:eastAsia="bg-BG"/>
              </w:rPr>
              <w:t>Йорданка Николова Башл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Румяна Делчева Дими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Нонка Василева Андо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окол Недков Цан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  <w:tr w:rsidR="00D83470" w:rsidRPr="003D24DC" w:rsidTr="00DD7D21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171300075</w:t>
            </w:r>
          </w:p>
        </w:tc>
        <w:tc>
          <w:tcPr>
            <w:tcW w:w="1716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гр. Клис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Стефан Николов Стеф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3470" w:rsidRDefault="00D83470" w:rsidP="00D83470">
            <w:r w:rsidRPr="00625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097" w:type="dxa"/>
            <w:shd w:val="clear" w:color="auto" w:fill="auto"/>
            <w:hideMark/>
          </w:tcPr>
          <w:p w:rsidR="00D83470" w:rsidRPr="003D24DC" w:rsidRDefault="00D83470" w:rsidP="00D8347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3D24DC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</w:tbl>
    <w:p w:rsidR="00E67086" w:rsidRPr="003D24DC" w:rsidRDefault="00E67086" w:rsidP="00E67086">
      <w:pPr>
        <w:pStyle w:val="af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3D24DC">
        <w:rPr>
          <w:rFonts w:ascii="Times New Roman" w:hAnsi="Times New Roman" w:cs="Times New Roman"/>
          <w:color w:val="333333"/>
          <w:sz w:val="24"/>
          <w:szCs w:val="24"/>
        </w:rPr>
        <w:t xml:space="preserve">Издава удостоверения на членовете на СИК на територията на </w:t>
      </w:r>
      <w:r w:rsidRPr="003D24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Карлово</w:t>
      </w:r>
      <w:r w:rsidRPr="003D24DC">
        <w:rPr>
          <w:rFonts w:ascii="Times New Roman" w:hAnsi="Times New Roman" w:cs="Times New Roman"/>
          <w:color w:val="333333"/>
          <w:sz w:val="24"/>
          <w:szCs w:val="24"/>
        </w:rPr>
        <w:t>, област Пловдив.</w:t>
      </w:r>
    </w:p>
    <w:p w:rsidR="00E67086" w:rsidRPr="00CE1D9D" w:rsidRDefault="00E67086" w:rsidP="00E670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67086" w:rsidRPr="00CE1D9D" w:rsidRDefault="00E67086" w:rsidP="00E670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67086" w:rsidRPr="00CE1D9D" w:rsidRDefault="00E67086" w:rsidP="00E67086">
      <w:pPr>
        <w:pStyle w:val="af1"/>
        <w:jc w:val="both"/>
        <w:rPr>
          <w:lang w:eastAsia="bg-BG"/>
        </w:rPr>
      </w:pPr>
    </w:p>
    <w:p w:rsidR="00E67086" w:rsidRPr="00CE1D9D" w:rsidRDefault="00E67086" w:rsidP="00E67086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67086" w:rsidRPr="009A03A3" w:rsidRDefault="00E67086" w:rsidP="00E67086">
      <w:pPr>
        <w:pStyle w:val="af1"/>
        <w:rPr>
          <w:lang w:eastAsia="bg-BG"/>
        </w:rPr>
      </w:pPr>
    </w:p>
    <w:p w:rsidR="00A266E4" w:rsidRPr="00E67086" w:rsidRDefault="00A266E4" w:rsidP="00A266E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</w:pPr>
      <w:r w:rsidRPr="00E6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  Поради липсата на предложения и възражения, проектът бе подложен на поименно гласуване:</w:t>
      </w:r>
    </w:p>
    <w:p w:rsidR="00892537" w:rsidRPr="00E67086" w:rsidRDefault="00892537" w:rsidP="00A266E4">
      <w:pPr>
        <w:pStyle w:val="af1"/>
        <w:rPr>
          <w:color w:val="000000" w:themeColor="text1"/>
          <w:lang w:eastAsia="bg-BG"/>
        </w:rPr>
      </w:pPr>
    </w:p>
    <w:p w:rsidR="00516B77" w:rsidRPr="00F04758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A266E4" w:rsidRPr="00F04758" w:rsidRDefault="00A266E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16B77" w:rsidRPr="00A7524F" w:rsidRDefault="0089253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516B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0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</w:t>
      </w:r>
      <w:r w:rsidR="00516B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516B77" w:rsidRPr="00516B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16B7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077012" w:rsidRDefault="0007701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524F" w:rsidRPr="00AE1E2E" w:rsidRDefault="00A7524F" w:rsidP="00A7524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0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Предложение с вх. </w:t>
      </w:r>
      <w:r w:rsidRPr="00D408F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bg-BG"/>
        </w:rPr>
        <w:t>№ 55/24.04.2019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Кме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Pr="00D408F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bg-BG"/>
        </w:rPr>
        <w:t>изх. №90-00-78 от 23.04.2019 г.)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15.04.2019 г. и допълнителни консултации на 17.04.2019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7524F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A7524F" w:rsidRPr="00CE1D9D" w:rsidRDefault="00A7524F" w:rsidP="00A752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Pr="00CE1D9D" w:rsidRDefault="00A7524F" w:rsidP="00A7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984"/>
        <w:gridCol w:w="3400"/>
        <w:gridCol w:w="1620"/>
        <w:gridCol w:w="1906"/>
      </w:tblGrid>
      <w:tr w:rsidR="00A7524F" w:rsidRPr="00805B67" w:rsidTr="0043366C">
        <w:trPr>
          <w:trHeight w:val="690"/>
        </w:trPr>
        <w:tc>
          <w:tcPr>
            <w:tcW w:w="1220" w:type="dxa"/>
            <w:shd w:val="clear" w:color="008080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390" w:type="dxa"/>
            <w:shd w:val="clear" w:color="008080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984" w:type="dxa"/>
            <w:shd w:val="clear" w:color="008080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3400" w:type="dxa"/>
            <w:shd w:val="clear" w:color="008080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20" w:type="dxa"/>
            <w:shd w:val="clear" w:color="33CCCC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06" w:type="dxa"/>
            <w:shd w:val="clear" w:color="008080" w:fill="FFFF00"/>
            <w:vAlign w:val="bottom"/>
            <w:hideMark/>
          </w:tcPr>
          <w:p w:rsidR="00A7524F" w:rsidRPr="00805B67" w:rsidRDefault="00A7524F" w:rsidP="00A7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олев Иван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4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Маринова Макаве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нова Благ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аменова Тинтик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Пенкова Здравк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 Георгиев Дамбул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на Миткова Стрез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Станчева Кись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ълкова Нериз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ка Николова Дойче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енкова Груй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анева Аксим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нкова Чавг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ра Ангелова Бойно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Георгиев Пашали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Митков Паш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мир Тодоров Врач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ванов Нанкин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нка Атанасова Ган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Ненков Джор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Димитрова Ванг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Стаев Чавг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чо Христов Цъцар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ръстева Балт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йко Стаменов Топал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Атанасов Стрез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Велева Узу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-Генка Георгиева Стехова-Тепавича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Иванова Дишкел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Цончев Драгневс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енов Върник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Петрова Бад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Илинова Ва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рянка Кръстева Узу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розева Никит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Николаев Симео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рина Петрова Антон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Петкова Таш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Йорданова Лало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Димитрова Балямс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Матова Тодор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ка Николова Пет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Дзарб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Христов Стрез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Танева Видин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чо Куманов Итк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Колева Печенк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28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Анков Кайряк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Станиславова Стоян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анчев Фрък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Деянова Иван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 Видолов Барб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Георгев Атанас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 Драгомиров Ива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7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Неделева Йолин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Костова Китин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Николов Пенк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а Николова Христе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 Лазаров Поп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Иванова Петк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а Стоянова Бойно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Стоянова Налбант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ан Здравков Узу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Бойнов Марковски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лиев Велк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Атанасова Делче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иколов Герджик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Михова Неде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Иванова Славче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Стоянова Киселяр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ойчева Ган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Малам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унчева Нанкин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Упи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а Тодорова Несте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Георгиев Коле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Иванова Въл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Шоп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Хисаря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ен Ненков Топал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ихилц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Цветкова Недел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ихилц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Кръстева Трифо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ихилц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Лазарова Грам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ихилц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Лазарова Кърджалий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ихилц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Ненкова Вели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Димчева Тодор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28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тоева На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Василева Йон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Стефанова Пене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Дочева Никол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ков Янаки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Чернич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Иванова Мата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66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Николова Инджебаз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5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ка Георгиева Атанас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58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Илиева Малак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кова Карамфил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ила Ненчева Делев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тоянов Бочук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Стоилов Шалски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ов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Вълков Биковски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ов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Минчев Поп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ов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ка Митова Биковс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ов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Петков Пейчи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6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ово Железаре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танасов Асе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Запрянов Данч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лета Георгиева Пашкул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4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а Стоянова Джор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28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ков Бург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одорова Поп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Георгиева Червенк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ка Костова Тар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85"/>
        </w:trPr>
        <w:tc>
          <w:tcPr>
            <w:tcW w:w="1220" w:type="dxa"/>
            <w:shd w:val="clear" w:color="000000" w:fill="FFFFFF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000000" w:fill="FFFFFF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000000" w:fill="FFFFFF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000000" w:fill="FFFFFF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Котов Ганев</w:t>
            </w:r>
          </w:p>
        </w:tc>
        <w:tc>
          <w:tcPr>
            <w:tcW w:w="1620" w:type="dxa"/>
            <w:shd w:val="clear" w:color="000000" w:fill="FFFFFF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000000" w:fill="FFFFFF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аничери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Цилов Салутски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ътен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идева Кир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28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ътен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Петков Рус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ътен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Димитрова Георги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. Мътен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Атанас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ътен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нка Атанасова Ра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Вълкова Цоковс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чка Танчева Драго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Драганова Кума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Андреев Камбур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Атанасов Узун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чо Геров Сакут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Цвяткова На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Нешена Тодо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арос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Виделова Де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ю Ангелов Кот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Ива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Генова Христ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чо Петров Йот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енова Търкал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Неделчева Дурдан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Рангелова Цъца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Цонова Куклийск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8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сно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ян Пламенов Шалски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иляна Германова Александ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4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Димитров Стое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6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Ангелова Татар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Делова Узун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ка Атанасова Илк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Алексиева Паскал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1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евич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Благов Благ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елчев Мит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ар Ангелов Асен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Рангелов Пенче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25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зарина Дончева Петро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27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Василева Пенче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4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о Георгиев Петр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вица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Кирилов Биз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3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3366C" w:rsidRPr="00805B67" w:rsidTr="0043366C">
        <w:trPr>
          <w:trHeight w:val="37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 Круш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Христоскова Ганче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3366C" w:rsidRPr="00805B67" w:rsidTr="0043366C">
        <w:trPr>
          <w:trHeight w:val="36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 Круш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онева Иванова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3366C" w:rsidRPr="00805B67" w:rsidTr="0043366C">
        <w:trPr>
          <w:trHeight w:val="315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 Круш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отиров Сотир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3366C" w:rsidRPr="00805B67" w:rsidTr="0043366C">
        <w:trPr>
          <w:trHeight w:val="39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 Круш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Станчов Воденичаро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3366C" w:rsidRPr="00805B67" w:rsidTr="0043366C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70002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 Крушево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и Николов Пискачев</w:t>
            </w:r>
          </w:p>
        </w:tc>
        <w:tc>
          <w:tcPr>
            <w:tcW w:w="1620" w:type="dxa"/>
            <w:shd w:val="clear" w:color="auto" w:fill="auto"/>
            <w:hideMark/>
          </w:tcPr>
          <w:p w:rsidR="0043366C" w:rsidRDefault="0043366C" w:rsidP="0043366C">
            <w:r w:rsidRPr="00592624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43366C" w:rsidRPr="00805B67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93"/>
      </w:tblGrid>
      <w:tr w:rsidR="00596ED7" w:rsidRPr="009D44EB" w:rsidTr="00A7524F">
        <w:trPr>
          <w:trHeight w:val="33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Дойка Атанасова Топузлийс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6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Катя Боянова Поп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7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Драгнева Чин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оянов Васи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6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Илия Иванов Или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84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Пенка Драганова Тен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Петър Николов Пече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7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Пенка Николова Петкова-Раш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6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Гана Бонова Геш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7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Марио Митков Атана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Иван Танчев Ки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18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Ненко Дойчев Бази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96ED7" w:rsidRPr="009D44EB" w:rsidTr="00A7524F">
        <w:trPr>
          <w:trHeight w:val="284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Pr="009D44EB" w:rsidRDefault="00596ED7" w:rsidP="0059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D44EB">
              <w:rPr>
                <w:rFonts w:ascii="Calibri" w:eastAsia="Times New Roman" w:hAnsi="Calibri" w:cs="Calibri"/>
                <w:color w:val="000000"/>
                <w:lang w:eastAsia="bg-BG"/>
              </w:rPr>
              <w:t>Ненко Видолов Ко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ED7" w:rsidRDefault="00596ED7" w:rsidP="00596ED7">
            <w:r w:rsidRPr="00892FB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</w:tbl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7524F" w:rsidRPr="00CE1D9D" w:rsidRDefault="00A7524F" w:rsidP="00A752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524F" w:rsidRPr="00CE1D9D" w:rsidRDefault="00A7524F" w:rsidP="00A7524F">
      <w:pPr>
        <w:pStyle w:val="af1"/>
        <w:jc w:val="both"/>
        <w:rPr>
          <w:lang w:eastAsia="bg-BG"/>
        </w:rPr>
      </w:pPr>
    </w:p>
    <w:p w:rsidR="00A7524F" w:rsidRPr="00CE1D9D" w:rsidRDefault="00A7524F" w:rsidP="00A7524F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D7499" w:rsidRPr="00A266E4" w:rsidRDefault="00ED7499" w:rsidP="00ED749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ED7499" w:rsidRPr="00F04758" w:rsidRDefault="00ED7499" w:rsidP="00ED749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24EFB" w:rsidRPr="00F04758" w:rsidRDefault="00824EFB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D7499" w:rsidRDefault="00ED7499" w:rsidP="00ED749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824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ED7499" w:rsidRPr="00AE1E2E" w:rsidRDefault="00ED7499" w:rsidP="00ED74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1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ED7499" w:rsidRPr="00CE1D9D" w:rsidRDefault="00ED7499" w:rsidP="00ED74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ED7499" w:rsidRPr="00CE1D9D" w:rsidRDefault="00ED7499" w:rsidP="00ED74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Предложение с вх. №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4.04.2019 г. от Кме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5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00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3.04.2019 г.) за назначаван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4.2019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ъединение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D7499" w:rsidRDefault="00ED7499" w:rsidP="00ED74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ED7499" w:rsidRPr="00CE1D9D" w:rsidRDefault="00ED7499" w:rsidP="00ED74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7499" w:rsidRPr="00CE1D9D" w:rsidRDefault="00ED7499" w:rsidP="00ED74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D7499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80"/>
        <w:gridCol w:w="1300"/>
        <w:gridCol w:w="3160"/>
        <w:gridCol w:w="1240"/>
        <w:gridCol w:w="1900"/>
      </w:tblGrid>
      <w:tr w:rsidR="00ED7499" w:rsidRPr="00F443A7" w:rsidTr="00ED7499">
        <w:trPr>
          <w:trHeight w:val="690"/>
        </w:trPr>
        <w:tc>
          <w:tcPr>
            <w:tcW w:w="1220" w:type="dxa"/>
            <w:shd w:val="clear" w:color="000000" w:fill="FFFF00"/>
            <w:hideMark/>
          </w:tcPr>
          <w:p w:rsidR="00ED7499" w:rsidRPr="00F443A7" w:rsidRDefault="00ED7499" w:rsidP="00ED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№ на СИК</w:t>
            </w:r>
          </w:p>
        </w:tc>
        <w:tc>
          <w:tcPr>
            <w:tcW w:w="1680" w:type="dxa"/>
            <w:shd w:val="clear" w:color="008080" w:fill="FFFF00"/>
            <w:hideMark/>
          </w:tcPr>
          <w:p w:rsidR="00ED7499" w:rsidRPr="00F443A7" w:rsidRDefault="00ED7499" w:rsidP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00" w:type="dxa"/>
            <w:shd w:val="clear" w:color="008080" w:fill="FFFF00"/>
            <w:hideMark/>
          </w:tcPr>
          <w:p w:rsidR="00ED7499" w:rsidRPr="00F443A7" w:rsidRDefault="00ED7499" w:rsidP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160" w:type="dxa"/>
            <w:shd w:val="clear" w:color="008080" w:fill="FFFF00"/>
            <w:hideMark/>
          </w:tcPr>
          <w:p w:rsidR="00ED7499" w:rsidRPr="00F443A7" w:rsidRDefault="00ED7499" w:rsidP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shd w:val="clear" w:color="33CCCC" w:fill="FFFF00"/>
            <w:hideMark/>
          </w:tcPr>
          <w:p w:rsidR="00ED7499" w:rsidRPr="00F443A7" w:rsidRDefault="00ED7499" w:rsidP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27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900" w:type="dxa"/>
            <w:shd w:val="clear" w:color="008080" w:fill="FFFF00"/>
            <w:hideMark/>
          </w:tcPr>
          <w:p w:rsidR="00ED7499" w:rsidRPr="00F443A7" w:rsidRDefault="00ED7499" w:rsidP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Атанасова Вла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па Костадинова Бо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шо Спасов Червена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Иванова Капон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Иванов Бешлиш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еткова М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Любенова Господар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инка Нанкова Я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Рангелова Г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Атанасова Йо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Тодорова Коц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Александрова Аврам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КосеваТютюндж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Стоилова Паликру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27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Александр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ка Петкова Мръ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Богд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Кръстева Праз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Ангелова Кос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нка Георгиева Ли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нка Петкова Арнауд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Георгиева Господар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 Христов Кабаш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Атанасова Маринче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6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Дончева Кънева- Парн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итрова Зай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Николова Гиш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ванова Каба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Стоянов Господар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Тодорова Ска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Любенова Трах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Христов Скач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Стоянова Стоя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73300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чо Желязков Ген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нка Илиева Черг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Лазарова Праз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Георгиева М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ръстева Думбал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Тодоров Турсун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Ки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имеонова Турсун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Запрянова Скор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Иванова Тютюндж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Кръстева Килимпе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Николов Трах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янка Иванова таф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Рангелова Кацар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рифонова Пиндж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Петрова Торсун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ьо Геогиев Гишин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Маринче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Стоилова Ан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Борисова Ли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Радева Думбал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Команова Сто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ръстев Ген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ю  Димитров Кържалий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Николова Стоиц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7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кова Ши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ла Стоянова М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Малинова Мере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Иванова Ста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Лазарова Турсун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Атанасов Поп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Иванов Анге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ка Крумова Три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лиева Йов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6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Игнатова Тучева- Пе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Кръстева Господар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Великова Йо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р. Съедин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Георгиев Ко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Николов Ли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6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Трендафилова Карап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Иванова Ши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ка Цвяткова Индж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елина Йовчева Ши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енков Аладж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равище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Георгиева Ко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6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6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Богданова Динч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Маринче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а Стефанова Васил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Рангелова Стай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6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на Бориславова Караул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а Стоянова Цо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Димитрова Хис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Цвяткова Дим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Данчева Бакал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Дим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а Дочева Ел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6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Александрова Кара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я Стоилова Терз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Асенова Недел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анева Въл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ед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Младенова Балева- Ас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Иванова Лам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Иванова Ма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нка Танчева Челеб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лие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Манолов Ив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Николова Костад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3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Чардак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сислава Иванова Г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ка Тодор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Спасова Дреб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Стоянова Кузм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Рафаи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Рошл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Трендафилов Стоя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раго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о Запрянов Найде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иколов Гул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ев Лаза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 Трифонов Н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ьо  Георгиев Ди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нка Велкова Крав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пасова Бърз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Найден Гер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делев Тодо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а Иванова Доб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4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Георгиева Став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Енева Е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27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Генова Габе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27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Денкова То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27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а Начева Механдж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Костадинова Зла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тоянова Кичу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а Петкова Стоиц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айденов Стоиц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28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Неделева Ки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сенова Питро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Ненов Механджий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и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ьо Христов Синекчий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000000" w:fill="FFFFFF"/>
            <w:vAlign w:val="center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15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Румено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Йорданова По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Давидов Заим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Юру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нгел Петков Плач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Александров Ван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еретелево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Йорданов Хубе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юбен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ткова Ас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юбен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ян Койчев Шиш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юбен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Валентино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юбен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едялков Недел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60E24" w:rsidRPr="00F443A7" w:rsidTr="00ED7499">
        <w:trPr>
          <w:trHeight w:val="300"/>
        </w:trPr>
        <w:tc>
          <w:tcPr>
            <w:tcW w:w="1220" w:type="dxa"/>
            <w:shd w:val="clear" w:color="000000" w:fill="FFFFFF"/>
            <w:vAlign w:val="center"/>
            <w:hideMark/>
          </w:tcPr>
          <w:p w:rsidR="00760E24" w:rsidRPr="00F443A7" w:rsidRDefault="00760E24" w:rsidP="0076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3300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юбен</w:t>
            </w:r>
          </w:p>
        </w:tc>
        <w:tc>
          <w:tcPr>
            <w:tcW w:w="13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16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Димитрова Ма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760E24" w:rsidRDefault="00760E24" w:rsidP="00760E24">
            <w:r w:rsidRPr="00E20B4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00" w:type="dxa"/>
            <w:shd w:val="clear" w:color="auto" w:fill="auto"/>
            <w:hideMark/>
          </w:tcPr>
          <w:p w:rsidR="00760E24" w:rsidRPr="00F443A7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4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D7499" w:rsidRDefault="00ED7499" w:rsidP="00ED74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7499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760E24" w:rsidRPr="000D449D" w:rsidTr="00ED7499">
        <w:trPr>
          <w:trHeight w:val="308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Стоян Христов Кабашки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Иванова Бекир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4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Валентинова Петк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8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а Петкова Влае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81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Атанасова Деруз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58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ванова Кацар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89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Еньова Малик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66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ка Атанасова Гащаш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Христева Господар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4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Камар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7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Живкова Румен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68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Миткова Гладий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3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па Кръстева Йонче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9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здена Велчева Тютюнджие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52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янка Иванова Козинар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187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етева Йордан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60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Найденова Въте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187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енчева Цветк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33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ка Георгиева Трендафил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9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Дим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55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Николов Христев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87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Костадинова Шопов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62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о Николов Гевезов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8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о Йовков Аврамски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0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имитров Димитров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760E24" w:rsidRPr="000D449D" w:rsidTr="00ED7499">
        <w:trPr>
          <w:trHeight w:val="274"/>
        </w:trPr>
        <w:tc>
          <w:tcPr>
            <w:tcW w:w="4106" w:type="dxa"/>
            <w:shd w:val="clear" w:color="auto" w:fill="auto"/>
            <w:hideMark/>
          </w:tcPr>
          <w:p w:rsidR="00760E24" w:rsidRPr="000D449D" w:rsidRDefault="00760E24" w:rsidP="0076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4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а Кръстева Йотовска</w:t>
            </w:r>
          </w:p>
        </w:tc>
        <w:tc>
          <w:tcPr>
            <w:tcW w:w="4394" w:type="dxa"/>
            <w:shd w:val="clear" w:color="auto" w:fill="auto"/>
            <w:hideMark/>
          </w:tcPr>
          <w:p w:rsidR="00760E24" w:rsidRDefault="00760E24" w:rsidP="00760E24">
            <w:r w:rsidRPr="006F0D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</w:tbl>
    <w:p w:rsidR="00ED7499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7499" w:rsidRPr="00CE1D9D" w:rsidRDefault="00ED7499" w:rsidP="00ED74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7499" w:rsidRPr="00CE1D9D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ED7499" w:rsidRPr="00CE1D9D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D7499" w:rsidRPr="00CE1D9D" w:rsidRDefault="00ED7499" w:rsidP="00ED74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D7499" w:rsidRPr="00CE1D9D" w:rsidRDefault="00ED7499" w:rsidP="00ED7499">
      <w:pPr>
        <w:pStyle w:val="af1"/>
        <w:jc w:val="both"/>
        <w:rPr>
          <w:lang w:eastAsia="bg-BG"/>
        </w:rPr>
      </w:pPr>
    </w:p>
    <w:p w:rsidR="00ED7499" w:rsidRPr="00CE1D9D" w:rsidRDefault="00ED7499" w:rsidP="00ED7499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D7499" w:rsidRPr="00A266E4" w:rsidRDefault="00ED7499" w:rsidP="00ED749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ED7499" w:rsidRPr="00F04758" w:rsidRDefault="00ED7499" w:rsidP="00ED749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24EFB" w:rsidRPr="00F04758" w:rsidRDefault="00824EFB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D7499" w:rsidRDefault="00ED7499" w:rsidP="00ED749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82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9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B41488" w:rsidRPr="00AE1E2E" w:rsidRDefault="00B41488" w:rsidP="00B4148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2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4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B41488" w:rsidRPr="00CE1D9D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B41488" w:rsidRPr="0078567E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1/23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4.2019 г. от Кме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92-284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19 г.) за назначаван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4.2019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 w:rsidRPr="00C22E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C22E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е представен списък с резервни членове.</w:t>
      </w:r>
    </w:p>
    <w:p w:rsidR="00B41488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B41488" w:rsidRPr="00CE1D9D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1488" w:rsidRPr="00CE1D9D" w:rsidRDefault="00B41488" w:rsidP="00B414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41488" w:rsidRPr="00ED73B4" w:rsidRDefault="00B41488" w:rsidP="00B41488">
      <w:pPr>
        <w:pStyle w:val="af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D73B4"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 поименните състави на СИК за всички населени места на територията на </w:t>
      </w:r>
      <w:r w:rsidRPr="00ED73B4">
        <w:rPr>
          <w:rFonts w:ascii="Times New Roman" w:hAnsi="Times New Roman" w:cs="Times New Roman"/>
          <w:b/>
          <w:color w:val="333333"/>
          <w:sz w:val="24"/>
          <w:szCs w:val="24"/>
        </w:rPr>
        <w:t>община Родопи</w:t>
      </w:r>
      <w:r w:rsidRPr="00ED73B4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60"/>
        <w:gridCol w:w="1100"/>
        <w:gridCol w:w="3160"/>
        <w:gridCol w:w="1240"/>
        <w:gridCol w:w="2300"/>
      </w:tblGrid>
      <w:tr w:rsidR="00B41488" w:rsidRPr="00ED73B4" w:rsidTr="00E67086">
        <w:trPr>
          <w:trHeight w:val="315"/>
        </w:trPr>
        <w:tc>
          <w:tcPr>
            <w:tcW w:w="134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146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10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16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300" w:type="dxa"/>
            <w:shd w:val="clear" w:color="auto" w:fill="FFFF00"/>
            <w:vAlign w:val="center"/>
            <w:hideMark/>
          </w:tcPr>
          <w:p w:rsidR="00B41488" w:rsidRPr="007320A0" w:rsidRDefault="00B41488" w:rsidP="00E6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2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лъжност</w:t>
            </w:r>
          </w:p>
        </w:tc>
      </w:tr>
      <w:tr w:rsidR="00B0093A" w:rsidRPr="00ED73B4" w:rsidTr="00E67086">
        <w:trPr>
          <w:trHeight w:val="37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Димитрова Паска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4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Васил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Ангелова Н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Трайков Полиз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а Димитрова Тодорова</w:t>
            </w:r>
          </w:p>
        </w:tc>
        <w:tc>
          <w:tcPr>
            <w:tcW w:w="1240" w:type="dxa"/>
            <w:shd w:val="clear" w:color="000000" w:fill="FFFFFF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Тодорова Рос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Атанасова Ник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Стоева Гайд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ка Николова Пав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Ивано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Киря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Йорданова То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Чичи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Петкова Кум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Асенова Н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9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тънка Димитрова Гайд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ка Иванова Пла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51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Апостолова Апост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6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Иванов Новосел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стадинова Бо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Илиева Михай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 Иванов Младе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Стайк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Иванова Слав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АЩ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Иванов Де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Александрова Де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Георгиева Тодо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Борисов Фил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Петро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Бож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Рафедова А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Борисова Гиш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еоргиев Гараби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89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ефанова Тарб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Ангелова Сто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иколаев Кол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Петрова Би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Милк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р Емин Ахмед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Кирилов Ил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ет Джемилов Фейз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Ко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Николова Яким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Била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Соти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3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настасова Тарб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Детелинова Атанас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маз Садулохова Мурад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ка Цветкова Стой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па Любенова Фили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Йордано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Стайкова Панд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Василева То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Кузман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 Ангелов Ив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Николаева Сок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Драганова Ма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ме Юзеир Кърмадж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Йорданова Гиш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Николова Гавра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5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Михайлова Сто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57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ПОЛЕ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 Костадинов  Шушури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Славова Тарб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Боян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33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данка Атанасова Михай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ка Асенова То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 Георгиев  Фил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 Стоянова Мар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Славчев Кадий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Асенов Груйц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Кръст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0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Тодорова Пейк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58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5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Йорданова Кац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 Йорданов  Бу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4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юбенова Кад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ван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ка Иванова Шопк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пасов Ламб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Георгиева Би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9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Любомирова Глухар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Георгиева Мерджан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а Любова Ми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Асенова Мердж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8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гдана Красимирова Гешева 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Атанасова Лам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Атанасова Султ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юбомирова Бонин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Атанасов  Найде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Демер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Димитрова Дамя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 Ламбрев Семер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нчева Гроздан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о Драганов Мен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Георгиева Див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Стоянова Ца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Бойчева Кр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шка Асен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о Рангелов Ламб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Христова Гроздан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нчо Асенов Ламб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нкова Влас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Папа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8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Иванова Тафраджийск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 Йорданов Поп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ОВ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 Йорданов  Найде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Илиев Кова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Георгиев Кали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а Асенова То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Пав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 Владимиров  Черпо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Георгиева Узу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Трифонова Ж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Костадинова Круш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Миткова Терз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Василев Донев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 Тодоров  Черпо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Йорданова Анд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9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Василева Вършил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7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Йорданова Върш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Рангелова Узу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Тодорова Сто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Василева Алекс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еоргиева Триф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1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Атанасова Терз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Иванова Сто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7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Йорданова Върш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а Костадинова Годж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83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Димитрова Хаджий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Александрова Ли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Николова Р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ЕСТНИК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Петров Янков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аден Цветанов Григо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3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имеонова Симе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лиева Павл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Никол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Кирилова Анге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Руменов Стан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7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Андонова Лапата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Георгиева Ст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6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Тодорова Петрова-Даф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Ангелова Череш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9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Веселин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Иванова Овн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итрова Белопер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Гочев Панайо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66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а Димитрова Том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Радулова Мердж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51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Костадинова Гергь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Кирчева Де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Или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Василева Чол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Иванова Мит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Веселинова Бат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1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ТРАП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ул Драгнов Мердж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Георгиев Даска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Димитрова Ром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9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реза Ченкова Арабадж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7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Васил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Каменова Тас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танасова Мутаф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2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 Димитров Пампор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Трифонова Пе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Димитрова Сто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Стефанова Ранге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стиян Костадинов Ранге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Трифонова Почалее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2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8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Евгениева Ком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Николова Стоиц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Иванова Мих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 Цанкова  Спас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сиф Благов Пампор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Йорданова Ник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Георгиев Га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Тодорова Кач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Славче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9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Йорданова Гамрау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Трифонова Триф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Тодорова Ра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Христова Пантеле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Димитрова Шум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дана Райчева Мом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Ангелова Пет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9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Георгиева Млад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нгелова Пе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Велева Атанас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Йордан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Иванов Карадж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Янкова Бамба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Кол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Йорданова Механдж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Георгиева Тодо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6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а Лалова Мурдж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7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иан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8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на Димитрова Найд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Ми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Николова Кръс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Димитрова Я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Миткова Лаз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а Тодорова Гъ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Димитрова Злат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7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Йорд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Ангелов Ко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8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Ангелова Коджакр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Грозева Власак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Кол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Ивано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Барду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Николаева Ми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58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5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Димитрова Салаба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6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Костадинов Брощи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8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Димитров Касаб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Николаев Ангъ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Иванова Гайд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6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Димитрова Драг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Иванова Ил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Стоянова Киря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29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Кирилова Камжа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Щерьонка Иванова Згу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Иванова Кац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9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инка Божилова Александ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та Радева Григо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8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я Димитрова Слав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янка Колева Янак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6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Гълъбова Стоя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Запрянова Ди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Николова Чакъ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Апост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тоева Сина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Иван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Любомирова Бож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2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Петрова Ил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86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8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Нанева Геновска-Шо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к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6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ка Иванова Александ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4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Георгиева Велинова-Раду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 Димитров Влах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Илиев Гивезин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Симеонова Пет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Ивова Атанас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Димитрова Шо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рагомиров Ил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Бурбар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а Георгиева Соти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 Дамянова Кац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42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Николова Хрис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Николова Дим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Христова Паска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фтимия Василева Мол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8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а Димитрова Христоз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йчев Тоте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имитрова Мол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Иванова Янак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ль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ИЗАРИ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оргиева Хрис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Иванова Рад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 Неделчев Тагар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Нешева Съб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на Минк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8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еселинова Чор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8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Йорданов Удон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а Иванова Рай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6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Атанасова Кись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ина Георгие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Костадинов Вълч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Велкова Стеф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44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ика Евгениева Паскалева-Санке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Дичева Петк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Йорданов Удон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Стоянова Михай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Иванова Башкехай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Ефтимов Балабоз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 Николова  Пла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Иванова Шиш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й Йорданов Цон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Милчев Ян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ра Тодорова Шинд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Данчев Войв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Боянова Кр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Василев Димит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Тодорова Куз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 Стоилова  Карид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Хариев Мари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Русева Чол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Стефанова Сто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26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Костадинова Мал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Иван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Костадинова Грозд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Василев Нико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Ваньов Цветич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лиева Даска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ка Георгиева Верг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25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лина Атанасова Дими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7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Йорданова Бан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Петр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7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Атанасова Мут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георгиев Попински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2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Иванова Воденич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стадинова Паска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ЕНЕЦ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Николова  Пиро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57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5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ванов Пастърмадж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еоргиев Тас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Атанасов Бож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Христова Нас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Христов Даф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80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8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БЕЛЕВО-ЧУРЕН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Сашев Рай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48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БЕЛЕВО-ЧУРЕН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а Ков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0093A" w:rsidRPr="00ED73B4" w:rsidTr="00E67086">
        <w:trPr>
          <w:trHeight w:val="42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БЕЛЕВО-ЧУРЕН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Георгиева Гатева-Игна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5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БЕЛЕВО-ЧУРЕН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Христева Терз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42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3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БЕЛЕВО-ЧУРЕН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Петр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44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4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Данаилова Риб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аден Силков Толум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и Бориславов Метиш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2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нка Асенова Сараф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7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Атанасова Богут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ьонюл Мустафа Тахкя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Христова Бил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Неждетов Ахме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Росенов Кехай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Веселинова Киба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Джамалов Ас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Георгиева Кац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Ангелова Табаш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нгелов Юру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Здравкова Т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 Георгиев Стеф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Любенова Кехай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Димитрова Т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8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тин Исамилов Рюстем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Сергеев Алджи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3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Здравкова Ков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юша Хубенова Бач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Захариев Димит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Мемет Хъдър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Атанасова Стеф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Лазарова Куц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 Георгиева  Дим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447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Динкова-Пет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а Руменнова Стеф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Томова Чо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Тодорова Маруден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Димитрова Апосто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 Кирилова  П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АБРИН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а Тодорова Чорбадж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68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68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Иванова Джумерова-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Христакиева Пе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23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ка Атанасова Александ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а Петкова Пунге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Лукова Л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Ил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Тодорова Ге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Данаилов Данаи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Ив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лавеева Ди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Илиев Георг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Иванова Мол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Ангелова Бръмб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Баре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Славче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данка Георгиева Сто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янка Илиева Нихтя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Костадинова Поп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Младенова Хър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Илиева Тон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Петрова Стой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ветелин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2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мфилка Стоичкова Пен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Запрянов Запря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лександрова Ми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Данаилов Данаи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4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имитрова Перги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алинова Га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2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инка Иванова Джам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7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Гун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Та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ванов Дин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0093A" w:rsidRPr="00ED73B4" w:rsidTr="00E67086">
        <w:trPr>
          <w:trHeight w:val="6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 Атанасова Калофе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Лазаров Христ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91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Рангелова Джам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Стоянова Д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8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Тодорова Г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Рангелов Вълчи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Илиев Ил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ванова Ил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Манчев Лазин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9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Спасова Мали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илка Йораднова Г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Любенова Миш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3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Георгиева Бимба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49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Сашева Го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атеева Га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Камено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тоева Дана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Петров То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Рангелов Га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Сашев Вълчи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0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ЛАПИЦ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Йорданова Трангос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 Василев  Михай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Йорданова Георги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стантин Христов Стои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Рангелова Триф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я Тодорова Мил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Васков Та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Николов Д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5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Карамфилова Караас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1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Тодоров Тан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36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236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Костадинова Н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Асенов Анг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 Янкова Гардж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192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Ламбрева Мът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Кичук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Рангелова Димитро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Захариева Каса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294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Костадинова Шпирт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2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Тане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Георги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в Атанасова Ставр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Христова Мурдж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Иванов Вълка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Георгиева Атанас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и Весков Стоя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Ги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0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Николова Георгиев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3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Христов Димитр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Запрянова Наче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Георгиева Каса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и Петрова Пе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Георгиев Кос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ко Петров Мил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4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а Димитрова Мът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Андо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Руменов Круш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2600054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Иванова Касаб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Христова Сто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Георгиева Кишки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Андонова Петр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Петков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Иванова Рангел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рданов Нико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етков Кън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Василев Делч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5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ГОДОВО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оян Димитров Христе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ка Георгиева Дафов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093A" w:rsidRPr="00ED73B4" w:rsidTr="00E67086">
        <w:trPr>
          <w:trHeight w:val="33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ена Страхилова Бож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Вециславов Толум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0093A" w:rsidRPr="00ED73B4" w:rsidTr="00E67086">
        <w:trPr>
          <w:trHeight w:val="360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Костадинова Ките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ятко Димитров Богатин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айденова Илийк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0093A" w:rsidRPr="00ED73B4" w:rsidTr="00E67086">
        <w:trPr>
          <w:trHeight w:val="315"/>
        </w:trPr>
        <w:tc>
          <w:tcPr>
            <w:tcW w:w="134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2600056</w:t>
            </w:r>
          </w:p>
        </w:tc>
        <w:tc>
          <w:tcPr>
            <w:tcW w:w="14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ИНА</w:t>
            </w:r>
          </w:p>
        </w:tc>
        <w:tc>
          <w:tcPr>
            <w:tcW w:w="11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316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здан Ангелов Ангелов</w:t>
            </w:r>
          </w:p>
        </w:tc>
        <w:tc>
          <w:tcPr>
            <w:tcW w:w="1240" w:type="dxa"/>
            <w:shd w:val="clear" w:color="auto" w:fill="auto"/>
            <w:hideMark/>
          </w:tcPr>
          <w:p w:rsidR="00B0093A" w:rsidRDefault="00B0093A" w:rsidP="00B0093A">
            <w:r w:rsidRPr="004D7FA7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300" w:type="dxa"/>
            <w:shd w:val="clear" w:color="auto" w:fill="auto"/>
            <w:hideMark/>
          </w:tcPr>
          <w:p w:rsidR="00B0093A" w:rsidRPr="00ED73B4" w:rsidRDefault="00B0093A" w:rsidP="00B0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41488" w:rsidRPr="0078567E" w:rsidRDefault="00B41488" w:rsidP="00B4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1488" w:rsidRPr="00CE1D9D" w:rsidRDefault="00B41488" w:rsidP="00B4148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B41488" w:rsidRPr="00CE1D9D" w:rsidRDefault="00B41488" w:rsidP="00B4148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B41488" w:rsidRPr="00CE1D9D" w:rsidRDefault="00B41488" w:rsidP="00B4148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41488" w:rsidRPr="00CE1D9D" w:rsidRDefault="00B41488" w:rsidP="00B41488">
      <w:pPr>
        <w:pStyle w:val="af1"/>
        <w:jc w:val="both"/>
        <w:rPr>
          <w:lang w:eastAsia="bg-BG"/>
        </w:rPr>
      </w:pPr>
    </w:p>
    <w:p w:rsidR="00B41488" w:rsidRPr="00CE1D9D" w:rsidRDefault="00B41488" w:rsidP="00B41488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B41488" w:rsidRPr="00A266E4" w:rsidRDefault="00B41488" w:rsidP="00B4148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B41488" w:rsidRDefault="00B41488" w:rsidP="00B414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41488" w:rsidRDefault="00B41488" w:rsidP="00B414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51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621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B41488" w:rsidRDefault="00B41488" w:rsidP="00B41488">
      <w:pPr>
        <w:shd w:val="clear" w:color="auto" w:fill="FFFFFF"/>
        <w:spacing w:beforeAutospacing="1" w:afterAutospacing="1" w:line="360" w:lineRule="auto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3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.04.2019 год.</w:t>
      </w:r>
    </w:p>
    <w:p w:rsidR="00B41488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Назначаване на поименните състави на секционните избирателни комисии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B41488" w:rsidRDefault="00B41488" w:rsidP="00B41488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91, ал. 9 от ИК, във връзка с Решение № 150-ЕП от 11.04.2019 г. и Решение № 159-ЕП от 12.04.2019 г. на ЦИК в Районна избирателна комисия - Седемнадесети район – Пловдивски е постъпило Предложение с вх. № 61/24.04.2019 г. от и.д. кмет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 № 92-00-57/24.04.2019 г.)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От протокол за проведени консултации на 17.04.2019 г. и протокол за проведени консултации на 22.04.2019 г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е е представен списък с резервни членове.</w:t>
      </w:r>
    </w:p>
    <w:p w:rsidR="00B41488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 Районна избирателна комисия - Седемнадесети район – Пловдивски</w:t>
      </w:r>
    </w:p>
    <w:p w:rsidR="00B41488" w:rsidRDefault="00B41488" w:rsidP="00B414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1488" w:rsidRDefault="00B41488" w:rsidP="00B414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41488" w:rsidRDefault="00B41488" w:rsidP="00B41488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Назначава поименните състави на СИК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10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0"/>
        <w:gridCol w:w="1479"/>
        <w:gridCol w:w="3233"/>
        <w:gridCol w:w="1247"/>
        <w:gridCol w:w="1673"/>
      </w:tblGrid>
      <w:tr w:rsidR="00B41488" w:rsidTr="00E67086">
        <w:trPr>
          <w:trHeight w:val="705"/>
        </w:trPr>
        <w:tc>
          <w:tcPr>
            <w:tcW w:w="1470" w:type="dxa"/>
            <w:shd w:val="clear" w:color="auto" w:fill="auto"/>
            <w:vAlign w:val="center"/>
          </w:tcPr>
          <w:p w:rsidR="00B41488" w:rsidRDefault="00B41488" w:rsidP="00E67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на СИК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1488" w:rsidRDefault="00B41488" w:rsidP="00E67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о място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41488" w:rsidRDefault="00B41488" w:rsidP="00E67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, презиме, фамил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41488" w:rsidRDefault="00B41488" w:rsidP="00E67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Г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488" w:rsidRDefault="00B41488" w:rsidP="00E67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ъжност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Христозова Стой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нка Тодорова Ми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чо Ганчев Георг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алина Христева Стой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 Методиев Тодо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 Георгиева Сто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Запрянова Шалам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 Янкова 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 Тенев Кол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а Каза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Керанов Стоя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ина Георгиева Христо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анка Михалова Кос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Желязк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Тодоров Дими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Петков Цвет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анка Райче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на Илиева Хуб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я Тоскова Диневск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чо Стефанов Теп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ен Аргиров Любе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ка Янчева Хрис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Кирева Топу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ялка Здравк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 Неделчева Мар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ка Златк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Радев Георг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а Атанасова Шуте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Костова Слав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на Андонова Андо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Ангелова Тодо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Георгиева Шейт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 Петрова Йорд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Костадинова Въ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 Иванов Колег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Делчинова Кора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слав Данаилов Вангел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чо Благоев Запря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Грозева Топалск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танас Петров Алекс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а Петрова Дим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ска Георгиева Кам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Железанова Пала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на Тошкова Я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нка Запрянова Бож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 Георгиев Кам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Петев Христоз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а Йорданова Тош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лия Васкова В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Делчев Пе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на Манолова Ма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ен Петров Хубе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Георгиева Христо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гана Асенова Михай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ка Йорданова Поп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а Делчинова Игна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яна Димитрова Ста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лена Илиева Бой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а Иванова Дин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анета Янк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а Йорданова Колег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дес Насух Чавуш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Василева Лоз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шка Атанасова Калофе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о Аврамов Дими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Божанова Бож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Димитрова Шоп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Динкова Таш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Тенева Кал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ю Ангелов Найд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Въле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ска Динкова Арабадж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 Николов Сав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я Георгие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Тенчева Кача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ка Митк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ина Василева Паш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дка Стоянова Желяз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Илиянова Ми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ска Желязкова Пау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л Али Чавуш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ана Николова Не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и Здравкова Бори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яна Ангелова Ил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н Тодоров Спас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Запрянова Петкова-Пе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 Янков Пет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яна Петрова Бо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Георгиев Слав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ка Танева Тозве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Георгиева Дон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ъстю Димитров Кръст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ислава Кръстева Кръс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язка Христо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Колева Метак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ина Петк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дин Петков Попстой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Йорданова Пашал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1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юмбюла Василе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Колева Костад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ана Стойчева Те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ина Тенчева П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нка Начева Костад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ъна Матева Пъдж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ка Найденова Сто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ия Димитрова Христо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нка Ивано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Георгиева Ган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ина Господинова Мир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Янков Ив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гана Славчева Ган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Стойкова Нико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Атанасо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 Тодорова Ста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ка Йорданова Стой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Николова Га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Атанасова Ка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м Стоянов Мирч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а Ангелова Поп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 Петков Манол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чка Паунова Лак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Хипов Кунч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яна Митк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 Борисов Пет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Христ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ко Гинев Ив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Тодоров Лак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чо Христов Пе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ска Янкова Я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Христева 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слава Антонова Добр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 Ангелов Манол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га Димитрова Злат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Крумов Мирч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Йорданова Въ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ина Иванова Слав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 Стефанова Запр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 Динков Георг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 Николаев Кол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 Янкова Гроз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Иванова 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а Коле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а Стефанова Запр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Георгиева Трифо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Ангелова Ста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слава Митк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ска Славова Ве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йка Петрова Янчо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 Христозов Кръст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а Николова Тун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Иванова Ил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Христов Мущ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ия Иванова Налбан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ина Костадинова Запр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 Тодоров Кол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мена Крумова Трендафи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Атанасов Христоз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Ангелов Дин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йка Георгиева Забъ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Рае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на Иванова Янчевск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май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ка Димитрова Ил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ялка Николова Стеф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Атанасова Нихт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ко Асенов Борис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Янк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ка Славчева Пе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Янче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ю Славов Тан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ка Петкова Сав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гело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Христозова Поп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Атанасо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ка Тотева Сав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Балева Тон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ка Желева Дой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ляна Динкова Сола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о Делков Тан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ена Илиева Бори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Савова Сто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ка Вълчан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а Георгиева Го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а Димитр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ка Дойкова Ба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ка Цанева Тодо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ялка Панева Пей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о Райков Дим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а Димитрова Ну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 Савова Сто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ти Петкова До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Симеонова Рай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я Георгиева Филип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на Добрева Безерге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я Димитрова Костад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Христова Хрис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ена Танева Чешмедж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 Добрева Стой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ш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 Атанасова Ста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 дол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Георгиева Де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 дол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о Георгиев Цвет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2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 дол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Димитров Мит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 дол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Димитрова Та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 дол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я Ангелова Васи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 Делчева Цв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рийка Пашева Боядж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а Иванова Христо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а Тодорова Ста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Тодорова Атана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чка Андонова Цоц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чка Калин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Делче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ьо Вълев Кол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 Иван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 Вълев Ангел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 Георгиев Боядж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о Христев Цоц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джал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Михайлов Бой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Георгиева Спа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Христева Ра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 Димитров Дими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Динкова Ве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ко Добрев Добр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Атанас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 Георгиева Ди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Пейчева Прод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яла рек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ьо Бонев Дими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ут Алиосман Хаса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Ангелова И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Йорданова Го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Димитр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кие Бекир Хаджи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Димитрова Не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 Антонова Дин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Илиева Йорд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хан Мехмед Осма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ка Димитрова Спас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ялко Кънчева Ни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рия Илиева Игна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ска Василева Васи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Христова Андре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мюн Джелял Рамада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ер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а Ангелова 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вие Мехмед Шаба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тияр Рамадан Ахмед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гюл Халил Чакър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48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ме Руфад Саид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на Делчева Де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йтин Мустафа Шериф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гюл Джемал Кямил 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рдие Зекирие Тасим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2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ен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ахтин Али Мехмедали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ялка Делчева Степ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Ненчев Димитр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41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а Стоянова Кюмюрдж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ка Петрова Глав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ка Петрова Але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а Атанасо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0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йн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 Тодорова Христ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нол Дурсунов Алиев 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мюн Фахри Мюмю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зи Касим Хаса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гин Рахим Садък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дагюл Ариф Мехмед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йнур Мюмюн Юсеин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1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ко Хубенов Рус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Иванова П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ен Альошев Кад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 Запрянов Милуш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 Ангелов Ив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чка Илиева Симо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чо Ангелов Донч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2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го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 Георгиева П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Ангелова Костад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ша Демирева Хуби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а Янкова П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Петрова Дим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Костадинов Налбант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Вълчева Темизова-Ча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 Петров Хуби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Василева Лаза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ка Запрянова Карами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 Тенчева Запря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ела Георгиева Йорд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Делчева Вел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на Желязкова Хрис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о Радков Чак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ор Димитров Налбант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4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Георгиева Бой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Запряно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Христева Бахчев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та Маркова Ра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Янкова Гог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Петр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илия Росен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ка Иванова Колег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Петрова Дел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а Димитрова Гру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Николова Бележ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Василева Христоз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ия Петрова Кос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а Петрова Попч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ина Николова Ян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а Мирчева Чан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Благоев Бахчева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илия Янкова Пет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6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ълбок извор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ънка Петрова Каранико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й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ка Димитрова Шик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й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ка Георгиева Налбант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й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ша Найденова Кам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й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а Валерие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7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йн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я Йовкова Карпузова 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Ангелова Йорда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930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я Славова Трендафи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ка Георгиева Ангел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Георгиева Карара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Желязкова Дими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нка Петкова Андон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8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ево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Симеонов Тен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ка  Ангелова Ко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чо Кирилов Мирч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редседател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йка Костадинова Георги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ка Ангелова Петро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Тодорова Васил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ълко Диянов Георгие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дафила Иванова Рус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Тодорова Видева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F57036" w:rsidTr="00E67086">
        <w:trPr>
          <w:trHeight w:val="705"/>
        </w:trPr>
        <w:tc>
          <w:tcPr>
            <w:tcW w:w="1470" w:type="dxa"/>
            <w:shd w:val="clear" w:color="auto" w:fill="auto"/>
          </w:tcPr>
          <w:p w:rsidR="00F57036" w:rsidRDefault="00F57036" w:rsidP="00F570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9</w:t>
            </w:r>
          </w:p>
        </w:tc>
        <w:tc>
          <w:tcPr>
            <w:tcW w:w="1479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ца</w:t>
            </w:r>
          </w:p>
        </w:tc>
        <w:tc>
          <w:tcPr>
            <w:tcW w:w="323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ануил Йорданов Запрянов</w:t>
            </w:r>
          </w:p>
        </w:tc>
        <w:tc>
          <w:tcPr>
            <w:tcW w:w="1247" w:type="dxa"/>
            <w:shd w:val="clear" w:color="auto" w:fill="auto"/>
          </w:tcPr>
          <w:p w:rsidR="00F57036" w:rsidRDefault="00F57036" w:rsidP="00F57036">
            <w:r w:rsidRPr="005B5DC1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673" w:type="dxa"/>
            <w:shd w:val="clear" w:color="auto" w:fill="auto"/>
          </w:tcPr>
          <w:p w:rsidR="00F57036" w:rsidRDefault="00F57036" w:rsidP="00F5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</w:tbl>
    <w:p w:rsidR="00B41488" w:rsidRDefault="00B41488" w:rsidP="00B41488">
      <w:pPr>
        <w:shd w:val="clear" w:color="auto" w:fill="FFFFFF"/>
        <w:spacing w:beforeAutospacing="1" w:afterAutospacing="1" w:line="240" w:lineRule="auto"/>
        <w:jc w:val="both"/>
      </w:pPr>
    </w:p>
    <w:p w:rsidR="00B41488" w:rsidRDefault="00B41488" w:rsidP="00B41488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я на членове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B41488" w:rsidRDefault="00B41488" w:rsidP="00B41488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B41488" w:rsidRDefault="00B41488" w:rsidP="00B41488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41488" w:rsidRDefault="00B41488" w:rsidP="00B41488">
      <w:pPr>
        <w:pStyle w:val="af1"/>
        <w:jc w:val="both"/>
        <w:rPr>
          <w:lang w:eastAsia="bg-BG"/>
        </w:rPr>
      </w:pPr>
    </w:p>
    <w:p w:rsidR="00B41488" w:rsidRDefault="00B41488" w:rsidP="00B41488">
      <w:pPr>
        <w:pStyle w:val="af1"/>
        <w:ind w:firstLine="360"/>
        <w:jc w:val="both"/>
        <w:rPr>
          <w:lang w:eastAsia="bg-BG"/>
        </w:rPr>
      </w:pPr>
      <w:r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B41488" w:rsidRDefault="00B41488" w:rsidP="00B414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1488" w:rsidRDefault="00B41488" w:rsidP="00B4148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16B77" w:rsidRPr="00A266E4" w:rsidRDefault="00516B77" w:rsidP="00B4148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B41488" w:rsidRDefault="00B41488" w:rsidP="00B414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516B77" w:rsidRDefault="00B41488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51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AA3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6B7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077012" w:rsidRPr="00AE1E2E" w:rsidRDefault="00077012" w:rsidP="000770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4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0D31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077012" w:rsidRPr="00CE1D9D" w:rsidRDefault="00077012" w:rsidP="000770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077012" w:rsidRPr="00CE1D9D" w:rsidRDefault="00077012" w:rsidP="000770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2 от 24.04.2019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Лъ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6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изх. № К-210 от 24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.04.2019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е е представен списък с резервни членове.</w:t>
      </w:r>
    </w:p>
    <w:p w:rsidR="00077012" w:rsidRDefault="00077012" w:rsidP="000770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077012" w:rsidRPr="00CE1D9D" w:rsidRDefault="00077012" w:rsidP="000770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7012" w:rsidRPr="00CE1D9D" w:rsidRDefault="00077012" w:rsidP="000770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77012" w:rsidRDefault="00077012" w:rsidP="0007701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554"/>
        <w:gridCol w:w="3511"/>
        <w:gridCol w:w="1574"/>
        <w:gridCol w:w="14"/>
        <w:gridCol w:w="1984"/>
      </w:tblGrid>
      <w:tr w:rsidR="00077012" w:rsidRPr="00D24A10" w:rsidTr="00A7524F">
        <w:trPr>
          <w:trHeight w:val="690"/>
        </w:trPr>
        <w:tc>
          <w:tcPr>
            <w:tcW w:w="1286" w:type="dxa"/>
            <w:shd w:val="clear" w:color="000000" w:fill="FFFF00"/>
            <w:vAlign w:val="center"/>
            <w:hideMark/>
          </w:tcPr>
          <w:p w:rsidR="00077012" w:rsidRPr="00D24A10" w:rsidRDefault="00077012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554" w:type="dxa"/>
            <w:shd w:val="clear" w:color="000000" w:fill="FFFF00"/>
            <w:vAlign w:val="center"/>
            <w:hideMark/>
          </w:tcPr>
          <w:p w:rsidR="00077012" w:rsidRPr="00D24A10" w:rsidRDefault="00077012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511" w:type="dxa"/>
            <w:shd w:val="clear" w:color="000000" w:fill="FFFF00"/>
            <w:vAlign w:val="center"/>
            <w:hideMark/>
          </w:tcPr>
          <w:p w:rsidR="00077012" w:rsidRPr="00D24A10" w:rsidRDefault="00077012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74" w:type="dxa"/>
            <w:shd w:val="clear" w:color="000000" w:fill="FFFF00"/>
            <w:vAlign w:val="center"/>
            <w:hideMark/>
          </w:tcPr>
          <w:p w:rsidR="00077012" w:rsidRPr="00D24A10" w:rsidRDefault="00077012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1998" w:type="dxa"/>
            <w:gridSpan w:val="2"/>
            <w:shd w:val="clear" w:color="000000" w:fill="FFFF00"/>
            <w:vAlign w:val="center"/>
            <w:hideMark/>
          </w:tcPr>
          <w:p w:rsidR="00077012" w:rsidRPr="00D24A10" w:rsidRDefault="00077012" w:rsidP="00A7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4A10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077012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77012" w:rsidRPr="00556DC9" w:rsidRDefault="00077012" w:rsidP="00A752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77012" w:rsidRPr="00556DC9" w:rsidRDefault="00077012" w:rsidP="00A752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077012" w:rsidRPr="00556DC9" w:rsidRDefault="00077012" w:rsidP="00A752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Димитрова Гурд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077012" w:rsidRPr="00556DC9" w:rsidRDefault="00BE7363" w:rsidP="00A752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77012" w:rsidRPr="00556DC9" w:rsidRDefault="00077012" w:rsidP="00A7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адка Емилова Адам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имитър Станков Курджи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Иванова Стоя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лександър Борисов Кирил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тефан Кръстев Тодорински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Иванка Василева Кюлеха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тоянка Христова Лаза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имона Федева Руже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Еленка Ангелова Или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адослава Миланова Пейч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нета Иванова Овча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Йорданка Стоилова Александ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Петрана Атанасова Кратунк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Георгиева Ива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Невена Димитрова Найде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нгелина Борисова Или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умен Стефанов Мурджан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Ваня Кирилова Куц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ашко Асенов Димитр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Иван Димитров Кацар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lastRenderedPageBreak/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есислава Живкова Чукал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тоян Сашов Пайтал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Костадин Владимиров Пенк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 xml:space="preserve">Лъки 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Йончева Кантарск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Юг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осица Емилова Троша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Юг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нежка Емилова Сирак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Юг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Иван Димитров Гаговски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Юг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еница Светланова Христова-Ананян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Юг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Христова Добр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р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гдалена Миланова Пейч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р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тойчо Димитров Сто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р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нгелина Димитрова Бед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р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Никола Димитров Бедр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р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нгел Тодоров Райч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иана Чавдарова Георги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Велин Филипов Чауш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на Любенова Страт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Тодор Иванов Григор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итко Андреев Гюл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ъкав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имеон Радоев Пайтал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ъкав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ожидара Димитрова Димит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ъкав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рия Страхилова Гърб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ъкав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Веселин Иванов Меш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ъкавица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Трендафил Каменов Камен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настир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евдалина Емилова Назъ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настир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ина Зафирова Руша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настир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нежана Младенова Чукал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lastRenderedPageBreak/>
              <w:t>17150000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настир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Анна Борисова Панайот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Манастир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Никола Славчев Андон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анчо Ангелов Чукало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илвия Сашева Кацар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Христина Сашева Дим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есислава Жекова Топал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0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нежка Сашева Дим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журк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Фани Емилова Чимб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журк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офия Апостолова Кади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журк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Ирина Димитрова Кади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журк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адослава Спасова Тодор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Джурково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Биляна Йорданова Бойч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11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Румяна Славейкова Падалч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Христина Иванова Стояно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-</w:t>
            </w: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Надежда Давидова Алч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Любка Атанасова Клинчева-Лалева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57036" w:rsidRPr="00556DC9" w:rsidTr="00A7524F">
        <w:trPr>
          <w:trHeight w:val="288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1715000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bg-BG"/>
              </w:rPr>
              <w:t>Славчо Михайлов Комендарев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57036" w:rsidRDefault="00F57036" w:rsidP="00F57036">
            <w:r w:rsidRPr="002E1CFB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036" w:rsidRPr="00556DC9" w:rsidRDefault="00F57036" w:rsidP="00F5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56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77012" w:rsidRDefault="00077012" w:rsidP="000770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7012" w:rsidRPr="00CE1D9D" w:rsidRDefault="00077012" w:rsidP="0007701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077012" w:rsidRPr="00CE1D9D" w:rsidRDefault="00077012" w:rsidP="0007701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077012" w:rsidRPr="00CE1D9D" w:rsidRDefault="00077012" w:rsidP="0007701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77012" w:rsidRPr="00CE1D9D" w:rsidRDefault="00077012" w:rsidP="00077012">
      <w:pPr>
        <w:pStyle w:val="af1"/>
        <w:jc w:val="both"/>
        <w:rPr>
          <w:lang w:eastAsia="bg-BG"/>
        </w:rPr>
      </w:pPr>
    </w:p>
    <w:p w:rsidR="00077012" w:rsidRPr="00CE1D9D" w:rsidRDefault="00077012" w:rsidP="00077012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077012" w:rsidRDefault="0007701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7012" w:rsidRPr="00A266E4" w:rsidRDefault="00077012" w:rsidP="00077012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077012" w:rsidRPr="00F04758" w:rsidRDefault="00077012" w:rsidP="0007701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516B77" w:rsidRDefault="00516B77" w:rsidP="00516B77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516B77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401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2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192453" w:rsidRPr="00AE1E2E" w:rsidRDefault="00192453" w:rsidP="0019245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 </w:t>
      </w:r>
      <w:r w:rsidRPr="00AE1E2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br/>
        <w:t xml:space="preserve">№  </w:t>
      </w:r>
      <w:r w:rsidRPr="007A2EA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65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CC51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24.04.2019 год.</w:t>
      </w:r>
    </w:p>
    <w:p w:rsidR="00192453" w:rsidRPr="00CE1D9D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дово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ласт Пловдив при 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извеждане на 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изборите за членове на Европейския парламент от Република България на 26 май 2019 год.</w:t>
      </w:r>
    </w:p>
    <w:p w:rsidR="00192453" w:rsidRPr="00CE1D9D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ъв връзка с Решение № 150-ЕП от 11.04.2019 г., Решение № 159-ЕП от 12.04.2019 г. на ЦИК и Решение № 41-ЕП от  14.04.2019г на РИК,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4 от 24.04.2019  г.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а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Садово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2-00-195/24.04.2019 г.)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назначаване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От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 w:rsidRPr="007A2EA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.04.2019 г.,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192453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Районна избирателна комисия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192453" w:rsidRPr="00CE1D9D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2453" w:rsidRPr="00CE1D9D" w:rsidRDefault="00192453" w:rsidP="00192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92453" w:rsidRDefault="00192453" w:rsidP="0019245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2016"/>
        <w:gridCol w:w="2873"/>
        <w:gridCol w:w="1100"/>
        <w:gridCol w:w="1943"/>
      </w:tblGrid>
      <w:tr w:rsidR="00192453" w:rsidRPr="001F68E6" w:rsidTr="00192453">
        <w:trPr>
          <w:trHeight w:val="2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92453" w:rsidRPr="001F68E6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92453" w:rsidRPr="001F68E6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92453" w:rsidRPr="001F68E6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92453" w:rsidRPr="009925E6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925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92453" w:rsidRPr="001F68E6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ДИМИТРОВА ЙОР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ЙОРДАНОВ П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КА АТАНАС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КА НИКОЛОВА П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НЕЖАНА ИВАН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СТЕФАНОВА БОРАЗ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ГЛЕНА ТОДОРОВА СТА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АНКО ЗАПРЯН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ГЕОРГИЕВА УЗУ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ТАША МИЛАНОВА ПОП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ПЕТР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КА АНГЕЛОВА ЯН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Я ПЕТР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КА БАНКОВА ПЕ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ДЕЖДА ВАСКОВА ПОП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ДОБРИКОВ БОЖ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АСИМИР СТЕФКОВ СТЕФ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ВЕНКОВ ПАВ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ХАЕЛА ЙОРДАНОВА ЖЕ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АСЕНОВ МАН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ГЛЕНА СТОЯНОВА СТАНЧ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СЕЛИНА АТАНАСОВА ПАВ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РГАНА ИВАНОВА АНГЕ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 ЙОРДАНОВ БОР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КА ДИМИТРОВА ПАВ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ЛЕТКА РАНГЕЛОВА АТАНАС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КА САШЕВА БУ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ЖЕЛЯЗКО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ГЕОРГИЕВ М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ИВАНОВА ДЕМИ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РИНА ЙОРДАНОВА ВЕГЕ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КА НИКОЛОВА ЗАНГА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НА АСЕНОВА КРИВОНОЗ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ВАСИЛЕ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КА АНГЕЛОВА ЗАЙ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ВЧО ИВАНОВ КРИВОН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ИЙКА ИВАНОВА ХУБ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ГЕОРГИЕВ Б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ВЕНА ЛЕНКОВА ИВА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 АТАНАСО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ИВАН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КРАСИМИРОВА УЗУ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ЕШНЕГИР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АТАНАСОВА ДЖОРА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ДОРКА ГЕОРГИЕВА ЗАПРЯ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ЕЛИЯ АСЕНОВА П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ЕЛИЯ ТОШЕ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ДИМИТРОВА Я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ГЕОРГИЕВА КЪР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ВЪРБАНОВА ПЕ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СТЕФАНОВА ПАШ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РИЯ АТАНАСОВА МИН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КА ИВАНОВА СЛАВ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МИЛЕВА ДОБ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АНДОН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 ЕФТИМ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ЯНКА РАНГЕЛ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БОРИСОВА Т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 ГЕНЧЕВА П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ЕЛА КОСТАДИНОВА ДИ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МИР АТАНАСОВ БО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ЯЛКА КИРИЛОВА ЧЕРЕ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МЛАДЕНОВА ПЕ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ИНКА ПЕТКО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ИНА КОСТАДИН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ИКОЛОВА Х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КА ДИМИТР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ФАНИ ЗДРАВКОВА ПЕ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ФКО ДИМИТРОВ СТЕФ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АНГЕЛОВА П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ОВ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ДИМИТРО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ХМАТ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ЛИ ВАСИЛЕВА ГЛАВ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ХМАТ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ЛАВКА ДИМИТРО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ХМАТ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КА ЙОРДАНОВА НИКО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ХМАТ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КА СТОЯНОВА АЛЕКСАНД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ХМАТ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РАНГЕЛОВА БОРИ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ПРЯН ШАНК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А ДИМИТР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ГЕОРГИЕВА ЛУКАШЕВИЧ-Я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НКА БЛАГОЕ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НИКОЛ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ИВА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 КОСТАДИНО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А ИВАН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ИВАНОВ Ч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ЕМИЛОВ И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А НИКОЛОВА П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ИВАНОВА ЧИНГ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ИВАН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КА ПЕТК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ЙКА ТОДОРОВА ПЕТ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ВАНЧЕВА ХРИСТ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ЛАТКА КОЛЕВА ХРИСТ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ДИМИТРОВА РАА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ЙОРДАНОВА ЗЛАТА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ИВАНОВА БОРИ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 ХРИСТОЗ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ТОДОРОВА МИХАЙ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ШАНКО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А АТАНАСОВА ДИН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БЛАГО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ЧО ДИМИТР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НКА ГАНЧЕВА Г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КА НАЙДЕНОВА ЙОРДА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ФЕРДИНАНДОВ МАР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ЕН АНГЕЛОВ КРЪС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НИКОЛАЕВА ПУХ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 АТАНАСОВ СТА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ЯНКО КОСТАДИНОВ ЗАПРЯ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МИТЕВА МИХ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КА ДИМИТРОВА СТАН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ГАНЧЕВА Г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РОЗДАН ГЕОРГИЕВ БОЖ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НКА ПЕТКОВА НИКО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КА ИВАНОВА АТАНАС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БЛАГОЕВА СТЕФА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ЛАГОЙ ДИМИТРОВ ШАН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ШЕ РАИФ ФЕ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ТРИФОНОВА 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ИВАН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Б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ВЕНКОВА ЛИ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 АНГЕЛ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МИНС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РА ПЕТКО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КУЗМАНОВА БЛАГО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ВАСИЛЕ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 ИВАНОВ ПАНАЙ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ЕТЛА ПЕТРОВА ТОНЧ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Я МИНЧЕВА ХУБЕ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 ДИМИТРОВ ДАСК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Ч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ДОРКА СПАСОВА ЗЛАТ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СТЕФАНОВА ТЕРЗ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ОРИСЛАВА ПЕТРОВА ПИРОН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АЛИНА ПЛАМЕНО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ОНЯ ГЕОРГИЕВА ЖЕЛ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КА АНГЕЛОВА ПЕ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ОЛЕТА МИРЧЕВА ВАСИЛЕВА-ЛАП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КАТЕРИНА ВАСИЛЕ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ТИН ИЛИЕВ СТАМБО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АДЖО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Я АСЕНОВА АНГЕЛОВА-КОЙ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 КОЛЕ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РА НИКОЛАЕВА ТРЕНДАФИ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ЛИ ПЕТРОВА НАК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 ГЕОРГИЕВ КАРАИ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ГЕОРГИЕВ ДИН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ЛАВКА ИЛИЕВА АБРАШ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АНГЕЛОВА НАЧ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ДИМИТРОВ КИ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ЛИ ЗАХАРИЕВА ТЯ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НА ГЕОРГИЕ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СТАДИН ПЕТРОВ ДАМЯ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ИНКА ГЕОРГИЕ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ЛИЧКА ПЕТРОВА ТЕЛЧА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КА ГЕОРГИЕВА ДОЙЧ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КА ДИМИТРОВА ТУДЖА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ВЕНА ВАСИЛЕВА ТУДЖА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 ИВАНОВ ПЕНЧЕ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ДИМИТРОВА КРАЙЧ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44A0B" w:rsidRPr="001F68E6" w:rsidTr="00192453">
        <w:trPr>
          <w:trHeight w:val="7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КА ГЕОРГИЕ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ЕРИНА ЙОРДАНОВА СТОЯ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АСИМИРА ВАСИЛЕВА ДИМИТ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НЯ ГЕОРГИЕВА ПАУ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КА КОСТАДИНОВА МЕРДЖАН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ИВАНОВА ТО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ЙКА КОСТОВА АРГИР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44A0B" w:rsidRPr="001F68E6" w:rsidTr="00192453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У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РА ДИМИТРОВА ТЯНЕ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Default="00144A0B" w:rsidP="00144A0B">
            <w:r w:rsidRPr="00AA1C6A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0B" w:rsidRPr="001F68E6" w:rsidRDefault="00144A0B" w:rsidP="00144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8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192453" w:rsidRPr="00CE1D9D" w:rsidRDefault="00192453" w:rsidP="0019245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2453" w:rsidRPr="00CE1D9D" w:rsidRDefault="00192453" w:rsidP="0019245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2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дово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ласт Пловдив.</w:t>
      </w:r>
    </w:p>
    <w:p w:rsidR="00192453" w:rsidRPr="00CE1D9D" w:rsidRDefault="00192453" w:rsidP="0019245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92453" w:rsidRPr="00CE1D9D" w:rsidRDefault="00192453" w:rsidP="0019245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92453" w:rsidRPr="00CE1D9D" w:rsidRDefault="00192453" w:rsidP="00192453">
      <w:pPr>
        <w:pStyle w:val="af1"/>
        <w:jc w:val="both"/>
        <w:rPr>
          <w:lang w:eastAsia="bg-BG"/>
        </w:rPr>
      </w:pPr>
    </w:p>
    <w:p w:rsidR="00192453" w:rsidRPr="00CE1D9D" w:rsidRDefault="00192453" w:rsidP="00401CA7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01CA7" w:rsidRDefault="00401CA7" w:rsidP="001924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2453" w:rsidRDefault="00192453" w:rsidP="00401CA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възражения 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 на членовете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p w:rsidR="00401CA7" w:rsidRPr="00F04758" w:rsidRDefault="00401CA7" w:rsidP="001924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516B77" w:rsidRDefault="00516B77" w:rsidP="00516B77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516B77" w:rsidRDefault="00516B77" w:rsidP="00516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3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192453" w:rsidRDefault="00192453" w:rsidP="00192453">
      <w:pPr>
        <w:shd w:val="clear" w:color="auto" w:fill="FFFFFF"/>
        <w:spacing w:beforeAutospacing="1" w:afterAutospacing="1" w:line="360" w:lineRule="auto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6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.04.2019 год.</w:t>
      </w:r>
    </w:p>
    <w:p w:rsidR="00192453" w:rsidRDefault="00192453" w:rsidP="00192453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Назначаване на поименните състави на секционните избирателни комисии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192453" w:rsidRDefault="00192453" w:rsidP="00192453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91, ал. 9 от ИК, във връзка с Решение № 150-ЕП от 11.04.2019 г. и Решение № 159-ЕП от 12.04.2019 г. на ЦИК в Районна избирателна комисия - Седемнадесети район – Пловдивски е постъпило Предложение с вх. № 67/24.04.2019 г. от Кме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 № 9100-316/24.04.2019 г.) за 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От протокола за проведени консултации на 18.04.2019 г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2453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 Районна избирателна комисия - Седемнадесети район – Пловдивски</w:t>
      </w:r>
    </w:p>
    <w:p w:rsidR="00192453" w:rsidRDefault="00192453" w:rsidP="001924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2453" w:rsidRDefault="00192453" w:rsidP="00192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92453" w:rsidRDefault="00192453" w:rsidP="00192453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Назначава поименните състави на СИК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4"/>
        <w:gridCol w:w="1301"/>
        <w:gridCol w:w="3013"/>
        <w:gridCol w:w="1137"/>
        <w:gridCol w:w="2501"/>
      </w:tblGrid>
      <w:tr w:rsidR="00192453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  <w:vAlign w:val="center"/>
          </w:tcPr>
          <w:p w:rsidR="00192453" w:rsidRDefault="00192453" w:rsidP="001924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на СИК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92453" w:rsidRDefault="00192453" w:rsidP="001924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елено място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92453" w:rsidRDefault="00192453" w:rsidP="001924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ме, презиме, фамил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92453" w:rsidRDefault="00192453" w:rsidP="001924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ЕГН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92453" w:rsidRDefault="00192453" w:rsidP="00192453">
            <w:pPr>
              <w:ind w:right="62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ъжност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ня Иванова Бакал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атинка Стоянова Чернозем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tabs>
                <w:tab w:val="left" w:pos="1125"/>
                <w:tab w:val="left" w:pos="1738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лина Стоянова Вит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Павлова Топал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ка Петкова Де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орница Димова Огня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мен Иванов Вели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ефка Димитрова Жожг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на Славова Пав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нка Петрова Тотов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и Павлова Вели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ветана Йорданова Ен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я Атанасова Дош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ександър Иванов Поряз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рзи Ибрям Реджеб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мена Янкова Качу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мена Борисова Даска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ица Златкова Синикч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Костов Банк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Юсеин Смаил Реджеб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енков Павл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ристина Ангелова Или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личка Ангелова Шахъ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ета Славчева Анге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Йордана Пенова Дан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линка Николова Таба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оян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а Йозова Азм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дина Йонкова Ванг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авчо Асенов Райч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вел Йозов Гададжийски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ка Павлова Кундурдж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ожана Иванова Алати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аня Димитрова Пандър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уванлии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Серафимова Кундурдж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ьо Йосифов Стан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Петрова Петр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а Петрова Пав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ица Стефанова Стан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Людвикова Я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Иванова Узу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я Иванова Пандър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ристо Нончев Аргир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а Иванова Ив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Петрова Стан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ър Йосифов Як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Милкова Пав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я Христова Стан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аниела Иванова Ней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я Йосифова На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дка Людвикова На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алия Александрова Кутев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тниц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ана Иванова Петр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я Стефанова Гюр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 Георгиев Джанбаз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ялка Видолова Шанд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гарита Петрова Сараф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Георгиева Нико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нка Петкова Анге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ася Атанасова Бож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ра Димитрова Ян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ня Петрова Балдж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латка Петкова Анге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личка Денкова Балдж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тяна Енева Шанд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Иванова Карам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ефан Тодоров Гюр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етла Мирославова Сав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мяна Атанасова Чалъм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дка Груева Здрав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ълго пол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и Стоилова Дим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нка Илиева Гру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ър Михайлов Мари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а Колева Пал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мяна Георгиева Бахчев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лена Ангелова Пусл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латка Красимирова Козар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нимира Неделчева Ив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орги Минчев Събк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0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а Димитрова На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ър Донев Димитр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нка Боева Цар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рия Кънева Пал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ветана Танева Коретар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ую Есев Гру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сен Ангелов Асем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оздана Христева Вел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нислава Красимирова Бахчев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 Конаре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ка Николова Гру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1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тар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линка Стоянова Маг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тар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аня Георгиева Димитр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тар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Димитрова Ген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тар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нгел Тодоров Никол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1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тар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иляна Минкова Рай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ка Петкова Карадж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а Пенчева Караиван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ълко Колев Шоп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о Петев Стат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2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ъж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нка Гочева Ди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ър Атанасов Рогач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Иванова Боргуджийск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Николова Рогач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я Петкова Карадамя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ка Лазарова Нико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лка Маркова Мар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3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рноземен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Христова Тодорова - Трай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вуна Ненова Узу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танас Ангелов Чавдар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ра Анастасова Георги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нка Найденова Георги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нка Костадинова Дел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ка Михайлова Герги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нко Панев Танчовски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ка Янкова Ангел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4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г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авка Павлова Лазар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хозем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дриана Христова Кол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хозем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я Валентинова Гюлфид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хозем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Колев Не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хозем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лка Петрова Христ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15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хозем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ко Стоянов Руск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ец Паиси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но Димитров Не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ец Паиси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ристина Димитрова Пан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ец Паиси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нка Видева Господи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ец Паиси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Иванов Кац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6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ец Паисие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Вълкова Близна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Иванов Ива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ефан Иванов Ива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ялка Михайлова Георги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хаил Димитров Сашк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Илиев Никол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гел Ангелов Алекси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7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ана Петрова Георги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р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ица Наскова Мит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р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гел Методиев Кост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р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вли Петров Петр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р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достина Петрова Куш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8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рна махала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ър Милчев Узун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ка Иванова Ив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асил Славов Бахчевански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ана Пенкова Дел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Георгиева Злате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асилка Минкова Иван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ньо Иванов Дон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19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Вазово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ветелина Алексиева Мин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елю Тодоров Ган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ЕДАТЕЛ</w:t>
            </w:r>
          </w:p>
        </w:tc>
      </w:tr>
      <w:tr w:rsidR="00610B8E" w:rsidTr="00192453">
        <w:trPr>
          <w:cantSplit/>
          <w:trHeight w:val="477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елю Тодоров Гане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ПРЕДСЕДАТЕЛ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нка Йонкова Трич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КРЕТАР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лка Иванова Кръш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гел Георгиев Попов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асимира Миткова Атанас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  <w:tr w:rsidR="00610B8E" w:rsidTr="00192453">
        <w:trPr>
          <w:cantSplit/>
          <w:trHeight w:val="276"/>
          <w:jc w:val="right"/>
        </w:trPr>
        <w:tc>
          <w:tcPr>
            <w:tcW w:w="1074" w:type="dxa"/>
            <w:shd w:val="clear" w:color="auto" w:fill="auto"/>
          </w:tcPr>
          <w:p w:rsidR="00610B8E" w:rsidRDefault="00610B8E" w:rsidP="00610B8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200020</w:t>
            </w:r>
          </w:p>
        </w:tc>
        <w:tc>
          <w:tcPr>
            <w:tcW w:w="13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снопой</w:t>
            </w:r>
          </w:p>
        </w:tc>
        <w:tc>
          <w:tcPr>
            <w:tcW w:w="3013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дежда Ганчева Тричкова</w:t>
            </w:r>
          </w:p>
        </w:tc>
        <w:tc>
          <w:tcPr>
            <w:tcW w:w="1137" w:type="dxa"/>
            <w:shd w:val="clear" w:color="auto" w:fill="auto"/>
          </w:tcPr>
          <w:p w:rsidR="00610B8E" w:rsidRDefault="00610B8E" w:rsidP="00610B8E">
            <w:r w:rsidRPr="00C74DD0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  <w:tc>
          <w:tcPr>
            <w:tcW w:w="2501" w:type="dxa"/>
            <w:shd w:val="clear" w:color="auto" w:fill="auto"/>
          </w:tcPr>
          <w:p w:rsidR="00610B8E" w:rsidRDefault="00610B8E" w:rsidP="00610B8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ЛЕН</w:t>
            </w:r>
          </w:p>
        </w:tc>
      </w:tr>
    </w:tbl>
    <w:p w:rsidR="00192453" w:rsidRDefault="00192453" w:rsidP="0019245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2453" w:rsidRDefault="00192453" w:rsidP="00192453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Утвърждава списък на резервните членове на СИК на територият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:</w:t>
      </w:r>
    </w:p>
    <w:tbl>
      <w:tblPr>
        <w:tblW w:w="6525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5"/>
        <w:gridCol w:w="1850"/>
      </w:tblGrid>
      <w:tr w:rsidR="00192453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192453" w:rsidRDefault="00192453" w:rsidP="001924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 Пенчев Мичев</w:t>
            </w:r>
          </w:p>
        </w:tc>
        <w:tc>
          <w:tcPr>
            <w:tcW w:w="1850" w:type="dxa"/>
            <w:shd w:val="clear" w:color="auto" w:fill="auto"/>
          </w:tcPr>
          <w:p w:rsidR="00192453" w:rsidRDefault="005747DB" w:rsidP="0019245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ър Георгиев Клавк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иколина Колева Божил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ожидар Борисов Бекир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афина Димитрова Кодоше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Славова Гаръбск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Христева Гайдаджийск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лена Рангелова Ванг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икола Иванов Йонч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Йозова Стане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танас Колев Чомак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лко Атанасов Бодурски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рана Ляскова Гафтанск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вко Иванов Здравк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нка Николова Сарафск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ия Василева Петк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ко Иванов Вел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дялка Димитрова Шарк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лия Йорданов Йонч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нка Славчева Пантич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ър Христев Христ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ка Стоянова Димитр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митрия Витанова Шоп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Йордан Николов Никол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Йордана Тодорова Виче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етър Рангелов Карадамян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ян Савов Чон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Славова Гет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мил Манов Ман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мен Маринов Марин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ко Атанасов Атанас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ьо Пеев Тан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ванка Танкова Нанк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етла Атанасова Бамче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тя Иванова Димитр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нка Тодорова Мит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ан Рушенов Деле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янка Запрянова Александро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одор Петров Попов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  <w:tr w:rsidR="005747DB" w:rsidTr="00192453">
        <w:trPr>
          <w:trHeight w:val="264"/>
        </w:trPr>
        <w:tc>
          <w:tcPr>
            <w:tcW w:w="4675" w:type="dxa"/>
            <w:shd w:val="clear" w:color="auto" w:fill="auto"/>
          </w:tcPr>
          <w:p w:rsidR="005747DB" w:rsidRDefault="005747DB" w:rsidP="005747D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ка Запрянова Пенчева</w:t>
            </w:r>
          </w:p>
        </w:tc>
        <w:tc>
          <w:tcPr>
            <w:tcW w:w="1850" w:type="dxa"/>
            <w:shd w:val="clear" w:color="auto" w:fill="auto"/>
          </w:tcPr>
          <w:p w:rsidR="005747DB" w:rsidRDefault="005747DB" w:rsidP="005747DB">
            <w:r w:rsidRPr="006B6FD3">
              <w:rPr>
                <w:rFonts w:ascii="Times New Roman" w:hAnsi="Times New Roman"/>
                <w:sz w:val="21"/>
                <w:szCs w:val="21"/>
              </w:rPr>
              <w:t>**********</w:t>
            </w:r>
          </w:p>
        </w:tc>
      </w:tr>
    </w:tbl>
    <w:p w:rsidR="00192453" w:rsidRDefault="00192453" w:rsidP="0019245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2453" w:rsidRDefault="00192453" w:rsidP="00192453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Издава удостоверения на членове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192453" w:rsidRDefault="00192453" w:rsidP="00192453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Членовете на СИК при изпълнение на своите функции са длъжностни лица по смисъла на чл. 93, т. 1 от Наказателния кодекс.</w:t>
      </w:r>
    </w:p>
    <w:p w:rsidR="00192453" w:rsidRDefault="00192453" w:rsidP="00192453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92453" w:rsidRDefault="00192453" w:rsidP="00192453">
      <w:pPr>
        <w:pStyle w:val="af1"/>
        <w:jc w:val="both"/>
        <w:rPr>
          <w:lang w:eastAsia="bg-BG"/>
        </w:rPr>
      </w:pPr>
    </w:p>
    <w:p w:rsidR="00192453" w:rsidRDefault="00192453" w:rsidP="00192453">
      <w:pPr>
        <w:pStyle w:val="af1"/>
        <w:ind w:firstLine="360"/>
        <w:jc w:val="both"/>
        <w:rPr>
          <w:lang w:eastAsia="bg-BG"/>
        </w:rPr>
      </w:pPr>
      <w:r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67086" w:rsidRDefault="00E67086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2453" w:rsidRPr="00F04758" w:rsidRDefault="00192453" w:rsidP="001924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възражения 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 на членовете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16B77" w:rsidRPr="0005200C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16B77" w:rsidRPr="00F04758" w:rsidTr="00824EFB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16B77" w:rsidRPr="00F04758" w:rsidRDefault="00516B77" w:rsidP="00824E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16B77" w:rsidRPr="00F04758" w:rsidRDefault="00516B77" w:rsidP="00516B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516B77" w:rsidRDefault="00516B77" w:rsidP="00516B77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192453" w:rsidRPr="00F04758" w:rsidRDefault="00192453" w:rsidP="001924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51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AC4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49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бсъдиха технически и организационни въпроси, свързани с работата и дейността на комисията.</w:t>
      </w:r>
    </w:p>
    <w:p w:rsidR="00A503C0" w:rsidRPr="00A200ED" w:rsidRDefault="00892537" w:rsidP="00A20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изчерпване на дневния ред заседанието бе закрито о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 Председателя на комисията в 1</w:t>
      </w:r>
      <w:r w:rsidR="00D673B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:0</w:t>
      </w:r>
      <w:r w:rsidR="003247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Pr="00F04758" w:rsidRDefault="00892537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7E3989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15</w:t>
      </w:r>
      <w:r w:rsidRPr="00F04758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4.2019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йтен Сали Салим</w:t>
      </w:r>
    </w:p>
    <w:p w:rsidR="00AD0278" w:rsidRDefault="00AD027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892537" w:rsidRPr="00F04758" w:rsidRDefault="00B31ECA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оника Ковачева</w:t>
      </w:r>
    </w:p>
    <w:p w:rsidR="00892537" w:rsidRDefault="00892537" w:rsidP="00892537"/>
    <w:p w:rsidR="000B50D7" w:rsidRDefault="000B50D7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6C" w:rsidRDefault="00A6056C">
      <w:pPr>
        <w:spacing w:after="0" w:line="240" w:lineRule="auto"/>
      </w:pPr>
      <w:r>
        <w:separator/>
      </w:r>
    </w:p>
  </w:endnote>
  <w:endnote w:type="continuationSeparator" w:id="0">
    <w:p w:rsidR="00A6056C" w:rsidRDefault="00A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FB" w:rsidRDefault="00824EFB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EFB" w:rsidRDefault="00824EFB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FB" w:rsidRDefault="00824EFB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3FD">
      <w:rPr>
        <w:rStyle w:val="a5"/>
        <w:noProof/>
      </w:rPr>
      <w:t>6</w:t>
    </w:r>
    <w:r>
      <w:rPr>
        <w:rStyle w:val="a5"/>
      </w:rPr>
      <w:fldChar w:fldCharType="end"/>
    </w:r>
  </w:p>
  <w:p w:rsidR="00824EFB" w:rsidRDefault="00824EFB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824EFB" w:rsidRPr="00AC1700" w:rsidRDefault="00824EFB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824EFB" w:rsidRPr="00AC1700" w:rsidRDefault="00824EFB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824EFB" w:rsidRPr="000E23A1" w:rsidRDefault="00824EFB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FB" w:rsidRDefault="00824EFB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824EFB" w:rsidRPr="00AC1700" w:rsidRDefault="00824EFB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824EFB" w:rsidRPr="00AC1700" w:rsidRDefault="00824EFB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824EFB" w:rsidRPr="007A1188" w:rsidRDefault="00824EFB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6C" w:rsidRDefault="00A6056C">
      <w:pPr>
        <w:spacing w:after="0" w:line="240" w:lineRule="auto"/>
      </w:pPr>
      <w:r>
        <w:separator/>
      </w:r>
    </w:p>
  </w:footnote>
  <w:footnote w:type="continuationSeparator" w:id="0">
    <w:p w:rsidR="00A6056C" w:rsidRDefault="00A6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FB" w:rsidRDefault="00824EFB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EFB" w:rsidRDefault="00824EFB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FB" w:rsidRPr="006E137F" w:rsidRDefault="00824EFB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824EFB" w:rsidRPr="00AC1700" w:rsidRDefault="00824EFB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D3710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5D57"/>
    <w:multiLevelType w:val="hybridMultilevel"/>
    <w:tmpl w:val="9782E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21"/>
  </w:num>
  <w:num w:numId="19">
    <w:abstractNumId w:val="13"/>
  </w:num>
  <w:num w:numId="20">
    <w:abstractNumId w:val="0"/>
  </w:num>
  <w:num w:numId="21">
    <w:abstractNumId w:val="11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77012"/>
    <w:rsid w:val="000910E0"/>
    <w:rsid w:val="00095A70"/>
    <w:rsid w:val="000B50D7"/>
    <w:rsid w:val="000E7E20"/>
    <w:rsid w:val="00144A0B"/>
    <w:rsid w:val="00192453"/>
    <w:rsid w:val="00193097"/>
    <w:rsid w:val="001E191D"/>
    <w:rsid w:val="0021495F"/>
    <w:rsid w:val="00250160"/>
    <w:rsid w:val="00255E29"/>
    <w:rsid w:val="002806C0"/>
    <w:rsid w:val="00291B5D"/>
    <w:rsid w:val="002B6F17"/>
    <w:rsid w:val="003247EB"/>
    <w:rsid w:val="00326C65"/>
    <w:rsid w:val="00401CA7"/>
    <w:rsid w:val="0042018A"/>
    <w:rsid w:val="0043366C"/>
    <w:rsid w:val="004519DE"/>
    <w:rsid w:val="00516B77"/>
    <w:rsid w:val="0052762D"/>
    <w:rsid w:val="005527A0"/>
    <w:rsid w:val="005747DB"/>
    <w:rsid w:val="00596ED7"/>
    <w:rsid w:val="00610B8E"/>
    <w:rsid w:val="00620631"/>
    <w:rsid w:val="0062170F"/>
    <w:rsid w:val="00630FF7"/>
    <w:rsid w:val="00681A36"/>
    <w:rsid w:val="00692CF8"/>
    <w:rsid w:val="006A5512"/>
    <w:rsid w:val="006D0AD2"/>
    <w:rsid w:val="00760E24"/>
    <w:rsid w:val="007734F1"/>
    <w:rsid w:val="007A53FD"/>
    <w:rsid w:val="007C0838"/>
    <w:rsid w:val="007D0BCD"/>
    <w:rsid w:val="007E04B4"/>
    <w:rsid w:val="007E3989"/>
    <w:rsid w:val="007F770A"/>
    <w:rsid w:val="00811575"/>
    <w:rsid w:val="00824EFB"/>
    <w:rsid w:val="00892537"/>
    <w:rsid w:val="0091164F"/>
    <w:rsid w:val="00957A39"/>
    <w:rsid w:val="009C3662"/>
    <w:rsid w:val="00A200ED"/>
    <w:rsid w:val="00A22700"/>
    <w:rsid w:val="00A266E4"/>
    <w:rsid w:val="00A503C0"/>
    <w:rsid w:val="00A6056C"/>
    <w:rsid w:val="00A7524F"/>
    <w:rsid w:val="00A77B0F"/>
    <w:rsid w:val="00A96D42"/>
    <w:rsid w:val="00AA3D65"/>
    <w:rsid w:val="00AC4947"/>
    <w:rsid w:val="00AD0278"/>
    <w:rsid w:val="00B0093A"/>
    <w:rsid w:val="00B218A3"/>
    <w:rsid w:val="00B31ECA"/>
    <w:rsid w:val="00B32D4F"/>
    <w:rsid w:val="00B41488"/>
    <w:rsid w:val="00B70A65"/>
    <w:rsid w:val="00BE7363"/>
    <w:rsid w:val="00C331B6"/>
    <w:rsid w:val="00C41C02"/>
    <w:rsid w:val="00CE50BC"/>
    <w:rsid w:val="00CF25FC"/>
    <w:rsid w:val="00D673BF"/>
    <w:rsid w:val="00D83470"/>
    <w:rsid w:val="00D969DE"/>
    <w:rsid w:val="00DB270D"/>
    <w:rsid w:val="00DC5DCE"/>
    <w:rsid w:val="00DD3A88"/>
    <w:rsid w:val="00E67086"/>
    <w:rsid w:val="00ED6CC8"/>
    <w:rsid w:val="00ED7499"/>
    <w:rsid w:val="00F57036"/>
    <w:rsid w:val="00FC40D6"/>
    <w:rsid w:val="00FC73D1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AF7D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F770A"/>
    <w:rPr>
      <w:color w:val="954F72"/>
      <w:u w:val="single"/>
    </w:rPr>
  </w:style>
  <w:style w:type="paragraph" w:customStyle="1" w:styleId="msonormal0">
    <w:name w:val="msonormal"/>
    <w:basedOn w:val="a"/>
    <w:rsid w:val="007F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7F77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7F77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7F77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0">
    <w:name w:val="xl80"/>
    <w:basedOn w:val="a"/>
    <w:rsid w:val="007F77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7F77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7F7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4">
    <w:name w:val="xl84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F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F7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8">
    <w:name w:val="xl88"/>
    <w:basedOn w:val="a"/>
    <w:rsid w:val="007F77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F77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F77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F77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752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Body Text"/>
    <w:basedOn w:val="a"/>
    <w:link w:val="af4"/>
    <w:rsid w:val="00B41488"/>
    <w:pPr>
      <w:spacing w:after="140" w:line="288" w:lineRule="auto"/>
    </w:pPr>
  </w:style>
  <w:style w:type="character" w:customStyle="1" w:styleId="af4">
    <w:name w:val="Основен текст Знак"/>
    <w:basedOn w:val="a0"/>
    <w:link w:val="af3"/>
    <w:rsid w:val="00B41488"/>
  </w:style>
  <w:style w:type="paragraph" w:styleId="af5">
    <w:name w:val="List"/>
    <w:basedOn w:val="af3"/>
    <w:rsid w:val="00B41488"/>
    <w:rPr>
      <w:rFonts w:cs="Arial"/>
    </w:rPr>
  </w:style>
  <w:style w:type="paragraph" w:styleId="af6">
    <w:name w:val="caption"/>
    <w:basedOn w:val="a"/>
    <w:qFormat/>
    <w:rsid w:val="00B414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Указател"/>
    <w:basedOn w:val="a"/>
    <w:qFormat/>
    <w:rsid w:val="00B41488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0FF-4224-4B16-B1D7-5C87ADB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6</Pages>
  <Words>34745</Words>
  <Characters>198050</Characters>
  <Application>Microsoft Office Word</Application>
  <DocSecurity>0</DocSecurity>
  <Lines>1650</Lines>
  <Paragraphs>4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2</cp:revision>
  <cp:lastPrinted>2019-04-15T15:24:00Z</cp:lastPrinted>
  <dcterms:created xsi:type="dcterms:W3CDTF">2019-04-24T16:02:00Z</dcterms:created>
  <dcterms:modified xsi:type="dcterms:W3CDTF">2019-04-24T16:19:00Z</dcterms:modified>
</cp:coreProperties>
</file>